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3D5E" w14:textId="77777777" w:rsidR="00EF6C74" w:rsidRDefault="00027100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350"/>
        <w:gridCol w:w="948"/>
        <w:gridCol w:w="1416"/>
        <w:gridCol w:w="86"/>
        <w:gridCol w:w="1004"/>
        <w:gridCol w:w="934"/>
        <w:gridCol w:w="762"/>
        <w:gridCol w:w="256"/>
        <w:gridCol w:w="294"/>
        <w:gridCol w:w="680"/>
        <w:gridCol w:w="69"/>
        <w:gridCol w:w="1380"/>
      </w:tblGrid>
      <w:tr w:rsidR="00EF6C74" w14:paraId="3D6BD40D" w14:textId="77777777">
        <w:trPr>
          <w:trHeight w:val="557"/>
        </w:trPr>
        <w:tc>
          <w:tcPr>
            <w:tcW w:w="1142" w:type="dxa"/>
            <w:vAlign w:val="center"/>
          </w:tcPr>
          <w:p w14:paraId="6D072460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2"/>
            <w:vAlign w:val="center"/>
          </w:tcPr>
          <w:p w14:paraId="460B5FED" w14:textId="77777777" w:rsidR="00EF6C74" w:rsidRDefault="00027100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北京晶丽</w:t>
            </w:r>
            <w:proofErr w:type="gramStart"/>
            <w:r>
              <w:rPr>
                <w:sz w:val="21"/>
                <w:szCs w:val="21"/>
              </w:rPr>
              <w:t>达全位影像</w:t>
            </w:r>
            <w:proofErr w:type="gramEnd"/>
            <w:r>
              <w:rPr>
                <w:sz w:val="21"/>
                <w:szCs w:val="21"/>
              </w:rPr>
              <w:t>广告有限公司</w:t>
            </w:r>
            <w:bookmarkEnd w:id="0"/>
          </w:p>
        </w:tc>
      </w:tr>
      <w:tr w:rsidR="00EF6C74" w14:paraId="3F8E3D7D" w14:textId="77777777">
        <w:trPr>
          <w:trHeight w:val="557"/>
        </w:trPr>
        <w:tc>
          <w:tcPr>
            <w:tcW w:w="1142" w:type="dxa"/>
            <w:vAlign w:val="center"/>
          </w:tcPr>
          <w:p w14:paraId="6CB2BF1A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9179" w:type="dxa"/>
            <w:gridSpan w:val="12"/>
            <w:vAlign w:val="center"/>
          </w:tcPr>
          <w:p w14:paraId="205A341F" w14:textId="77777777" w:rsidR="00EF6C74" w:rsidRDefault="00027100">
            <w:pPr>
              <w:rPr>
                <w:rFonts w:asciiTheme="minorEastAsia" w:eastAsiaTheme="minorEastAsia" w:hAnsiTheme="minorEastAsia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sz w:val="20"/>
              </w:rPr>
              <w:t>北京市朝阳区来广营新北路甲一号D座8号</w:t>
            </w:r>
            <w:bookmarkEnd w:id="1"/>
          </w:p>
        </w:tc>
      </w:tr>
      <w:tr w:rsidR="00EF6C74" w14:paraId="402A3552" w14:textId="77777777">
        <w:trPr>
          <w:trHeight w:val="557"/>
        </w:trPr>
        <w:tc>
          <w:tcPr>
            <w:tcW w:w="1142" w:type="dxa"/>
            <w:vAlign w:val="center"/>
          </w:tcPr>
          <w:p w14:paraId="4ED9AF0A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9179" w:type="dxa"/>
            <w:gridSpan w:val="12"/>
            <w:vAlign w:val="center"/>
          </w:tcPr>
          <w:p w14:paraId="101CE92E" w14:textId="77777777" w:rsidR="00EF6C74" w:rsidRDefault="00027100">
            <w:pPr>
              <w:rPr>
                <w:rFonts w:asciiTheme="minorEastAsia" w:eastAsiaTheme="minorEastAsia" w:hAnsiTheme="minorEastAsia"/>
                <w:sz w:val="20"/>
              </w:rPr>
            </w:pPr>
            <w:bookmarkStart w:id="2" w:name="办公地址"/>
            <w:r>
              <w:rPr>
                <w:rFonts w:asciiTheme="minorEastAsia" w:eastAsiaTheme="minorEastAsia" w:hAnsiTheme="minorEastAsia"/>
                <w:sz w:val="20"/>
              </w:rPr>
              <w:t>北京市朝阳区来广营新北路甲一号D座8号</w:t>
            </w:r>
            <w:bookmarkEnd w:id="2"/>
          </w:p>
        </w:tc>
      </w:tr>
      <w:tr w:rsidR="00EF6C74" w14:paraId="0167E934" w14:textId="77777777">
        <w:trPr>
          <w:trHeight w:val="557"/>
        </w:trPr>
        <w:tc>
          <w:tcPr>
            <w:tcW w:w="1142" w:type="dxa"/>
            <w:vAlign w:val="center"/>
          </w:tcPr>
          <w:p w14:paraId="2E4C59B1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14:paraId="4219990B" w14:textId="77777777" w:rsidR="00EF6C74" w:rsidRDefault="00027100">
            <w:pPr>
              <w:rPr>
                <w:sz w:val="21"/>
                <w:szCs w:val="21"/>
              </w:rPr>
            </w:pPr>
            <w:bookmarkStart w:id="3" w:name="联系人"/>
            <w:proofErr w:type="gramStart"/>
            <w:r>
              <w:rPr>
                <w:sz w:val="21"/>
                <w:szCs w:val="21"/>
              </w:rPr>
              <w:t>陈弦</w:t>
            </w:r>
            <w:bookmarkEnd w:id="3"/>
            <w:proofErr w:type="gramEnd"/>
          </w:p>
        </w:tc>
        <w:tc>
          <w:tcPr>
            <w:tcW w:w="1090" w:type="dxa"/>
            <w:gridSpan w:val="2"/>
            <w:vAlign w:val="center"/>
          </w:tcPr>
          <w:p w14:paraId="6B11083F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07763D25" w14:textId="77777777" w:rsidR="00EF6C74" w:rsidRDefault="00027100">
            <w:pPr>
              <w:rPr>
                <w:sz w:val="21"/>
                <w:szCs w:val="21"/>
              </w:rPr>
            </w:pPr>
            <w:bookmarkStart w:id="4" w:name="联系人手机"/>
            <w:r>
              <w:rPr>
                <w:sz w:val="21"/>
                <w:szCs w:val="21"/>
              </w:rPr>
              <w:t>18501158098</w:t>
            </w:r>
            <w:bookmarkEnd w:id="4"/>
          </w:p>
        </w:tc>
        <w:tc>
          <w:tcPr>
            <w:tcW w:w="974" w:type="dxa"/>
            <w:gridSpan w:val="2"/>
            <w:vAlign w:val="center"/>
          </w:tcPr>
          <w:p w14:paraId="5E14696A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1449" w:type="dxa"/>
            <w:gridSpan w:val="2"/>
            <w:vAlign w:val="center"/>
          </w:tcPr>
          <w:p w14:paraId="501CF175" w14:textId="77777777" w:rsidR="00EF6C74" w:rsidRDefault="00EF6C74">
            <w:pPr>
              <w:rPr>
                <w:sz w:val="21"/>
                <w:szCs w:val="21"/>
              </w:rPr>
            </w:pPr>
            <w:bookmarkStart w:id="5" w:name="联系人邮箱"/>
            <w:bookmarkEnd w:id="5"/>
          </w:p>
        </w:tc>
      </w:tr>
      <w:tr w:rsidR="00EF6C74" w14:paraId="73E1EC17" w14:textId="77777777">
        <w:trPr>
          <w:trHeight w:val="557"/>
        </w:trPr>
        <w:tc>
          <w:tcPr>
            <w:tcW w:w="1142" w:type="dxa"/>
            <w:vAlign w:val="center"/>
          </w:tcPr>
          <w:p w14:paraId="0A6A1F40" w14:textId="77777777" w:rsidR="00EF6C74" w:rsidRDefault="00027100">
            <w:r>
              <w:rPr>
                <w:rFonts w:hint="eastAsia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14:paraId="243D85F0" w14:textId="77777777" w:rsidR="00EF6C74" w:rsidRDefault="00EF6C74">
            <w:bookmarkStart w:id="6" w:name="最高管理者"/>
            <w:bookmarkEnd w:id="6"/>
          </w:p>
        </w:tc>
        <w:tc>
          <w:tcPr>
            <w:tcW w:w="1090" w:type="dxa"/>
            <w:gridSpan w:val="2"/>
            <w:vAlign w:val="center"/>
          </w:tcPr>
          <w:p w14:paraId="67480331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952" w:type="dxa"/>
            <w:gridSpan w:val="3"/>
            <w:vAlign w:val="center"/>
          </w:tcPr>
          <w:p w14:paraId="50AF5D6F" w14:textId="77777777" w:rsidR="00EF6C74" w:rsidRDefault="00EF6C74">
            <w:bookmarkStart w:id="7" w:name="管代电话"/>
            <w:bookmarkEnd w:id="7"/>
          </w:p>
        </w:tc>
        <w:tc>
          <w:tcPr>
            <w:tcW w:w="974" w:type="dxa"/>
            <w:gridSpan w:val="2"/>
            <w:vAlign w:val="center"/>
          </w:tcPr>
          <w:p w14:paraId="72A03966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1449" w:type="dxa"/>
            <w:gridSpan w:val="2"/>
            <w:vAlign w:val="center"/>
          </w:tcPr>
          <w:p w14:paraId="07C6E23D" w14:textId="77777777" w:rsidR="00EF6C74" w:rsidRDefault="00EF6C74">
            <w:pPr>
              <w:rPr>
                <w:sz w:val="21"/>
                <w:szCs w:val="21"/>
              </w:rPr>
            </w:pPr>
          </w:p>
        </w:tc>
      </w:tr>
      <w:tr w:rsidR="00EF6C74" w14:paraId="6AEA659A" w14:textId="77777777">
        <w:trPr>
          <w:trHeight w:val="418"/>
        </w:trPr>
        <w:tc>
          <w:tcPr>
            <w:tcW w:w="1142" w:type="dxa"/>
            <w:vAlign w:val="center"/>
          </w:tcPr>
          <w:p w14:paraId="3D2B1575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合同编号</w:t>
            </w:r>
            <w:r>
              <w:rPr>
                <w:rFonts w:hint="eastAsia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14:paraId="38E300F2" w14:textId="77777777" w:rsidR="00EF6C74" w:rsidRDefault="00027100">
            <w:pPr>
              <w:rPr>
                <w:sz w:val="20"/>
              </w:rPr>
            </w:pPr>
            <w:bookmarkStart w:id="8" w:name="合同编号"/>
            <w:r>
              <w:rPr>
                <w:sz w:val="20"/>
              </w:rPr>
              <w:t>0320-2019-QEO-2021</w:t>
            </w:r>
            <w:bookmarkEnd w:id="8"/>
          </w:p>
        </w:tc>
        <w:tc>
          <w:tcPr>
            <w:tcW w:w="1090" w:type="dxa"/>
            <w:gridSpan w:val="2"/>
            <w:vAlign w:val="center"/>
          </w:tcPr>
          <w:p w14:paraId="77A81CC7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审核领域</w:t>
            </w:r>
          </w:p>
        </w:tc>
        <w:tc>
          <w:tcPr>
            <w:tcW w:w="4375" w:type="dxa"/>
            <w:gridSpan w:val="7"/>
            <w:vAlign w:val="center"/>
          </w:tcPr>
          <w:p w14:paraId="0764E878" w14:textId="77777777" w:rsidR="00EF6C74" w:rsidRDefault="00027100">
            <w:pPr>
              <w:rPr>
                <w:spacing w:val="-2"/>
                <w:sz w:val="20"/>
              </w:rPr>
            </w:pPr>
            <w:bookmarkStart w:id="9" w:name="Q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9"/>
            <w:r>
              <w:rPr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proofErr w:type="spellStart"/>
            <w:r>
              <w:rPr>
                <w:rFonts w:hint="eastAsia"/>
                <w:spacing w:val="-2"/>
                <w:sz w:val="20"/>
              </w:rPr>
              <w:t>Ec</w:t>
            </w:r>
            <w:r>
              <w:rPr>
                <w:spacing w:val="-2"/>
                <w:sz w:val="20"/>
              </w:rPr>
              <w:t>MS</w:t>
            </w:r>
            <w:bookmarkStart w:id="10" w:name="E勾选"/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0"/>
            <w:r>
              <w:rPr>
                <w:spacing w:val="-2"/>
                <w:sz w:val="20"/>
              </w:rPr>
              <w:t>EMS</w:t>
            </w:r>
            <w:bookmarkStart w:id="11" w:name="S勾选Add1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1"/>
            <w:r>
              <w:rPr>
                <w:spacing w:val="-2"/>
                <w:sz w:val="20"/>
              </w:rPr>
              <w:t>OHSMS</w:t>
            </w:r>
          </w:p>
          <w:p w14:paraId="453705E8" w14:textId="77777777" w:rsidR="00EF6C74" w:rsidRDefault="00027100">
            <w:pPr>
              <w:rPr>
                <w:rFonts w:ascii="宋体" w:hAnsi="宋体"/>
                <w:b/>
                <w:bCs/>
                <w:sz w:val="20"/>
              </w:rPr>
            </w:pPr>
            <w:bookmarkStart w:id="12" w:name="F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2"/>
            <w:r>
              <w:rPr>
                <w:rFonts w:ascii="宋体" w:hAnsi="宋体" w:hint="eastAsia"/>
                <w:b/>
                <w:bCs/>
                <w:sz w:val="20"/>
              </w:rPr>
              <w:t xml:space="preserve">FSMS </w:t>
            </w:r>
            <w:bookmarkStart w:id="13" w:name="H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sz w:val="20"/>
              </w:rPr>
              <w:t xml:space="preserve">HACCP  </w:t>
            </w:r>
            <w:bookmarkStart w:id="14" w:name="EnMs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4"/>
            <w:proofErr w:type="spellStart"/>
            <w:r>
              <w:rPr>
                <w:rFonts w:ascii="宋体" w:hAnsi="宋体" w:hint="eastAsia"/>
                <w:b/>
                <w:bCs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sz w:val="20"/>
              </w:rPr>
              <w:t xml:space="preserve"> </w:t>
            </w:r>
          </w:p>
        </w:tc>
      </w:tr>
      <w:tr w:rsidR="00EF6C74" w14:paraId="7B45B552" w14:textId="77777777">
        <w:trPr>
          <w:trHeight w:val="455"/>
        </w:trPr>
        <w:tc>
          <w:tcPr>
            <w:tcW w:w="1142" w:type="dxa"/>
            <w:vAlign w:val="center"/>
          </w:tcPr>
          <w:p w14:paraId="3D48BA5C" w14:textId="77777777" w:rsidR="00EF6C74" w:rsidRDefault="0002710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9179" w:type="dxa"/>
            <w:gridSpan w:val="12"/>
            <w:vAlign w:val="center"/>
          </w:tcPr>
          <w:p w14:paraId="2A22272D" w14:textId="77777777" w:rsidR="00EF6C74" w:rsidRDefault="00027100">
            <w:pPr>
              <w:rPr>
                <w:rFonts w:ascii="宋体" w:hAnsi="宋体"/>
                <w:b/>
                <w:bCs/>
                <w:sz w:val="20"/>
              </w:rPr>
            </w:pPr>
            <w:bookmarkStart w:id="15" w:name="初审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5"/>
            <w:r>
              <w:rPr>
                <w:rFonts w:ascii="宋体" w:hAnsi="宋体" w:hint="eastAsia"/>
                <w:b/>
                <w:bCs/>
                <w:sz w:val="20"/>
              </w:rPr>
              <w:t>初次认证第（二）阶段</w:t>
            </w:r>
            <w:bookmarkStart w:id="16" w:name="监督勾选"/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bookmarkEnd w:id="16"/>
            <w:r>
              <w:rPr>
                <w:rFonts w:ascii="宋体" w:hAnsi="宋体" w:hint="eastAsia"/>
                <w:b/>
                <w:bCs/>
                <w:sz w:val="20"/>
              </w:rPr>
              <w:t xml:space="preserve">监督审核 </w:t>
            </w:r>
            <w:bookmarkStart w:id="17" w:name="再认证勾选"/>
            <w:r>
              <w:rPr>
                <w:rFonts w:ascii="宋体" w:hAnsi="宋体" w:hint="eastAsia"/>
                <w:b/>
                <w:bCs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sz w:val="20"/>
              </w:rPr>
              <w:t>再认证  □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</w:rPr>
              <w:t>扩项审核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</w:rPr>
              <w:t xml:space="preserve">  □其他</w:t>
            </w:r>
          </w:p>
        </w:tc>
      </w:tr>
      <w:tr w:rsidR="00EF6C74" w14:paraId="7D7475E5" w14:textId="77777777">
        <w:trPr>
          <w:trHeight w:val="455"/>
        </w:trPr>
        <w:tc>
          <w:tcPr>
            <w:tcW w:w="1142" w:type="dxa"/>
          </w:tcPr>
          <w:p w14:paraId="3C4A1209" w14:textId="77777777" w:rsidR="00EF6C74" w:rsidRDefault="00027100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方法</w:t>
            </w:r>
          </w:p>
        </w:tc>
        <w:tc>
          <w:tcPr>
            <w:tcW w:w="9179" w:type="dxa"/>
            <w:gridSpan w:val="12"/>
            <w:vAlign w:val="bottom"/>
          </w:tcPr>
          <w:p w14:paraId="00A2B7DE" w14:textId="5A012337" w:rsidR="00EF6C74" w:rsidRDefault="00075A9D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■</w:t>
            </w:r>
            <w:r w:rsidR="00027100">
              <w:rPr>
                <w:rFonts w:ascii="宋体" w:hAnsi="宋体" w:hint="eastAsia"/>
                <w:b/>
                <w:bCs/>
                <w:sz w:val="20"/>
              </w:rPr>
              <w:t>现场审核   □远程审核    □非现场审核（仅限一阶段）</w:t>
            </w:r>
          </w:p>
        </w:tc>
      </w:tr>
      <w:tr w:rsidR="00EF6C74" w14:paraId="22899EC2" w14:textId="77777777">
        <w:trPr>
          <w:trHeight w:val="455"/>
        </w:trPr>
        <w:tc>
          <w:tcPr>
            <w:tcW w:w="1142" w:type="dxa"/>
          </w:tcPr>
          <w:p w14:paraId="77DBBF83" w14:textId="77777777" w:rsidR="00EF6C74" w:rsidRDefault="00027100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方式</w:t>
            </w:r>
          </w:p>
        </w:tc>
        <w:tc>
          <w:tcPr>
            <w:tcW w:w="9179" w:type="dxa"/>
            <w:gridSpan w:val="12"/>
            <w:vAlign w:val="bottom"/>
          </w:tcPr>
          <w:p w14:paraId="444EEA91" w14:textId="77777777" w:rsidR="00EF6C74" w:rsidRDefault="00027100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□音频□视频□数据共享□远程接入</w:t>
            </w:r>
          </w:p>
        </w:tc>
      </w:tr>
      <w:tr w:rsidR="00EF6C74" w14:paraId="2A0AC27C" w14:textId="77777777">
        <w:trPr>
          <w:trHeight w:val="455"/>
        </w:trPr>
        <w:tc>
          <w:tcPr>
            <w:tcW w:w="1142" w:type="dxa"/>
          </w:tcPr>
          <w:p w14:paraId="149C4967" w14:textId="77777777" w:rsidR="00EF6C74" w:rsidRDefault="00027100">
            <w:pPr>
              <w:rPr>
                <w:b/>
                <w:color w:val="0000FF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</w:rPr>
              <w:t>远程审核资源</w:t>
            </w:r>
          </w:p>
        </w:tc>
        <w:tc>
          <w:tcPr>
            <w:tcW w:w="9179" w:type="dxa"/>
            <w:gridSpan w:val="12"/>
            <w:vAlign w:val="bottom"/>
          </w:tcPr>
          <w:p w14:paraId="4AB8AE7D" w14:textId="77777777" w:rsidR="00EF6C74" w:rsidRDefault="00027100">
            <w:pPr>
              <w:rPr>
                <w:rFonts w:ascii="宋体" w:hAnsi="宋体"/>
                <w:b/>
                <w:bCs/>
                <w:color w:val="0000FF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FF"/>
                <w:sz w:val="20"/>
              </w:rPr>
              <w:t>□网络 □智能手机  □台式电脑 □笔记本电脑 □录像机 □照相机 □可穿戴设备</w:t>
            </w:r>
          </w:p>
        </w:tc>
      </w:tr>
      <w:tr w:rsidR="00EF6C74" w14:paraId="265D1F4E" w14:textId="77777777">
        <w:trPr>
          <w:trHeight w:val="990"/>
        </w:trPr>
        <w:tc>
          <w:tcPr>
            <w:tcW w:w="1142" w:type="dxa"/>
            <w:vAlign w:val="center"/>
          </w:tcPr>
          <w:p w14:paraId="79D3D70D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9179" w:type="dxa"/>
            <w:gridSpan w:val="12"/>
          </w:tcPr>
          <w:p w14:paraId="4EEDFCEA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8" w:name="二阶段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14:paraId="1B0C8C21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19" w:name="再认证勾选Add1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19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14:paraId="4B688FC6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bookmarkStart w:id="20" w:name="特殊审核勾选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</w:t>
            </w:r>
            <w:bookmarkEnd w:id="20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特殊审核: □确定是否推荐同意扩大范围的申请并换发认证证书。</w:t>
            </w:r>
          </w:p>
          <w:p w14:paraId="05608B34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跟踪调查投诉、曝光情况，确认获证客户是否已实施有效的整改措施。</w:t>
            </w:r>
          </w:p>
          <w:p w14:paraId="63C90F6C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调</w:t>
            </w:r>
            <w:proofErr w:type="gramStart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查获证客户</w:t>
            </w:r>
            <w:proofErr w:type="gramEnd"/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变更信息，确定管理体系持续有效运行。</w:t>
            </w:r>
          </w:p>
          <w:p w14:paraId="336191A7" w14:textId="77777777" w:rsidR="00EF6C74" w:rsidRDefault="00027100">
            <w:pPr>
              <w:rPr>
                <w:rFonts w:ascii="宋体" w:hAnsi="宋体"/>
                <w:b/>
                <w:bCs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14:paraId="411D9154" w14:textId="4BE3A37B" w:rsidR="00EF6C74" w:rsidRDefault="00075A9D">
            <w:pPr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2"/>
              </w:rPr>
              <w:t>■</w:t>
            </w:r>
            <w:r w:rsidR="00027100">
              <w:rPr>
                <w:rFonts w:ascii="宋体" w:hAnsi="宋体" w:hint="eastAsia"/>
                <w:b/>
                <w:bCs/>
                <w:sz w:val="20"/>
                <w:szCs w:val="22"/>
              </w:rPr>
              <w:t>验证管理体系实施运行的符合性及有效性。</w:t>
            </w:r>
          </w:p>
        </w:tc>
      </w:tr>
      <w:tr w:rsidR="00EF6C74" w14:paraId="71F0C051" w14:textId="77777777">
        <w:trPr>
          <w:trHeight w:val="4810"/>
        </w:trPr>
        <w:tc>
          <w:tcPr>
            <w:tcW w:w="1142" w:type="dxa"/>
            <w:vAlign w:val="center"/>
          </w:tcPr>
          <w:p w14:paraId="5D86BA5E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范围</w:t>
            </w:r>
          </w:p>
        </w:tc>
        <w:tc>
          <w:tcPr>
            <w:tcW w:w="7050" w:type="dxa"/>
            <w:gridSpan w:val="9"/>
            <w:vAlign w:val="center"/>
          </w:tcPr>
          <w:p w14:paraId="14A8897C" w14:textId="77777777" w:rsidR="00EF6C74" w:rsidRDefault="00027100">
            <w:pPr>
              <w:rPr>
                <w:sz w:val="20"/>
              </w:rPr>
            </w:pPr>
            <w:bookmarkStart w:id="21" w:name="审核范围"/>
            <w:r>
              <w:rPr>
                <w:sz w:val="20"/>
              </w:rPr>
              <w:t>Q</w:t>
            </w:r>
            <w:r>
              <w:rPr>
                <w:sz w:val="20"/>
              </w:rPr>
              <w:t>：广告的设计、制作、代理、发布</w:t>
            </w:r>
          </w:p>
          <w:p w14:paraId="20AF0BA7" w14:textId="77777777" w:rsidR="00EF6C74" w:rsidRDefault="00027100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广告的设计、制作、代理、发布及相关职业健康安全管理活动</w:t>
            </w:r>
          </w:p>
          <w:p w14:paraId="765EC295" w14:textId="77777777" w:rsidR="00EF6C74" w:rsidRDefault="0002710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广告的设计、制作、代理、发布及相关环境管理活动</w:t>
            </w:r>
            <w:bookmarkEnd w:id="21"/>
          </w:p>
        </w:tc>
        <w:tc>
          <w:tcPr>
            <w:tcW w:w="680" w:type="dxa"/>
            <w:vAlign w:val="center"/>
          </w:tcPr>
          <w:p w14:paraId="2C5BC1D2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专业</w:t>
            </w:r>
          </w:p>
          <w:p w14:paraId="57275A26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1449" w:type="dxa"/>
            <w:gridSpan w:val="2"/>
            <w:vAlign w:val="center"/>
          </w:tcPr>
          <w:p w14:paraId="1BBA3AE0" w14:textId="77777777" w:rsidR="00EF6C74" w:rsidRDefault="00027100">
            <w:pPr>
              <w:jc w:val="left"/>
              <w:rPr>
                <w:sz w:val="20"/>
              </w:rPr>
            </w:pPr>
            <w:bookmarkStart w:id="22" w:name="专业代码"/>
            <w:r>
              <w:rPr>
                <w:sz w:val="20"/>
              </w:rPr>
              <w:t>Q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</w:p>
          <w:p w14:paraId="52715966" w14:textId="77777777" w:rsidR="00EF6C74" w:rsidRDefault="00027100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</w:p>
          <w:p w14:paraId="617F7678" w14:textId="77777777" w:rsidR="00EF6C74" w:rsidRDefault="00027100">
            <w:pPr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：</w:t>
            </w:r>
            <w:r>
              <w:rPr>
                <w:sz w:val="20"/>
              </w:rPr>
              <w:t>35.05.01</w:t>
            </w:r>
            <w:bookmarkEnd w:id="22"/>
          </w:p>
        </w:tc>
      </w:tr>
      <w:tr w:rsidR="00EF6C74" w14:paraId="6FA26CDC" w14:textId="77777777">
        <w:trPr>
          <w:trHeight w:val="1184"/>
        </w:trPr>
        <w:tc>
          <w:tcPr>
            <w:tcW w:w="1142" w:type="dxa"/>
            <w:vAlign w:val="center"/>
          </w:tcPr>
          <w:p w14:paraId="3C0EE4C1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审核准则</w:t>
            </w:r>
          </w:p>
        </w:tc>
        <w:tc>
          <w:tcPr>
            <w:tcW w:w="9179" w:type="dxa"/>
            <w:gridSpan w:val="12"/>
            <w:vAlign w:val="center"/>
          </w:tcPr>
          <w:p w14:paraId="226A875F" w14:textId="77777777" w:rsidR="00EF6C74" w:rsidRDefault="0002710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3" w:name="Q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3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19001-2016/ISO 9001:2015   </w:t>
            </w:r>
            <w:bookmarkStart w:id="24" w:name="QJ勾选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4"/>
            <w:r>
              <w:rPr>
                <w:rFonts w:ascii="宋体" w:hAnsi="宋体" w:hint="eastAsia"/>
                <w:b/>
                <w:sz w:val="21"/>
                <w:szCs w:val="21"/>
              </w:rPr>
              <w:t>GB/T 50430-2017</w:t>
            </w:r>
            <w:bookmarkStart w:id="25" w:name="E勾选Add1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5"/>
            <w:r>
              <w:rPr>
                <w:rFonts w:ascii="宋体" w:hAnsi="宋体" w:hint="eastAsia"/>
                <w:b/>
                <w:sz w:val="21"/>
                <w:szCs w:val="21"/>
              </w:rPr>
              <w:t>GB/T24001-2016/ISO 14001:2015</w:t>
            </w:r>
          </w:p>
          <w:p w14:paraId="6BD81762" w14:textId="77777777" w:rsidR="00EF6C74" w:rsidRDefault="00027100">
            <w:pPr>
              <w:spacing w:line="240" w:lineRule="exact"/>
              <w:jc w:val="lef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bookmarkStart w:id="26" w:name="S勾选"/>
            <w:r>
              <w:rPr>
                <w:rFonts w:ascii="宋体" w:hAnsi="宋体" w:hint="eastAsia"/>
                <w:b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GB/T45001-2020/ISO45001：2020标准 </w:t>
            </w:r>
            <w:bookmarkStart w:id="27" w:name="F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7"/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ISO 22000:2018 </w:t>
            </w:r>
          </w:p>
          <w:p w14:paraId="5C05FC91" w14:textId="77777777" w:rsidR="00EF6C74" w:rsidRDefault="0002710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bookmarkStart w:id="28" w:name="H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14:paraId="6CB72B27" w14:textId="77777777" w:rsidR="00EF6C74" w:rsidRDefault="00027100">
            <w:pPr>
              <w:rPr>
                <w:rFonts w:ascii="宋体" w:hAnsi="宋体"/>
                <w:b/>
                <w:sz w:val="21"/>
                <w:szCs w:val="21"/>
              </w:rPr>
            </w:pPr>
            <w:bookmarkStart w:id="29" w:name="EnMS勾选Add1"/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/>
                <w:b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3331-2020/ISO 50001:2018  </w:t>
            </w:r>
          </w:p>
          <w:p w14:paraId="49FF6743" w14:textId="77777777" w:rsidR="00EF6C74" w:rsidRDefault="00027100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)</w:t>
            </w:r>
          </w:p>
          <w:p w14:paraId="662944FD" w14:textId="77777777" w:rsidR="00EF6C74" w:rsidRDefault="00027100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适用于受审核方的法律法规及其他要求；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>认证合同</w:t>
            </w:r>
          </w:p>
          <w:p w14:paraId="58487AF8" w14:textId="77777777" w:rsidR="00EF6C74" w:rsidRDefault="00027100">
            <w:pPr>
              <w:jc w:val="left"/>
              <w:rPr>
                <w:b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b/>
                <w:sz w:val="21"/>
                <w:szCs w:val="21"/>
              </w:rPr>
              <w:t>受审核方管理体系文件 (手册版本号：)</w:t>
            </w:r>
          </w:p>
        </w:tc>
      </w:tr>
      <w:tr w:rsidR="00EF6C74" w14:paraId="50B07F50" w14:textId="77777777">
        <w:trPr>
          <w:trHeight w:val="430"/>
        </w:trPr>
        <w:tc>
          <w:tcPr>
            <w:tcW w:w="1142" w:type="dxa"/>
            <w:vMerge w:val="restart"/>
            <w:vAlign w:val="center"/>
          </w:tcPr>
          <w:p w14:paraId="45371BEC" w14:textId="77777777" w:rsidR="00EF6C74" w:rsidRDefault="000271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bCs/>
                <w:sz w:val="20"/>
                <w:szCs w:val="22"/>
                <w:lang w:val="de-DE"/>
              </w:rPr>
            </w:pPr>
            <w:r>
              <w:rPr>
                <w:rFonts w:hint="eastAsia"/>
                <w:b/>
                <w:bCs/>
                <w:sz w:val="20"/>
                <w:szCs w:val="22"/>
                <w:lang w:val="de-DE"/>
              </w:rPr>
              <w:t>审核日期</w:t>
            </w:r>
          </w:p>
        </w:tc>
        <w:tc>
          <w:tcPr>
            <w:tcW w:w="9179" w:type="dxa"/>
            <w:gridSpan w:val="12"/>
            <w:vAlign w:val="center"/>
          </w:tcPr>
          <w:p w14:paraId="6E370B11" w14:textId="77777777" w:rsidR="00EF6C74" w:rsidRDefault="000271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30" w:name="审核日期"/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2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上午至</w:t>
            </w:r>
            <w:r>
              <w:rPr>
                <w:rFonts w:hint="eastAsia"/>
                <w:b/>
                <w:sz w:val="20"/>
              </w:rPr>
              <w:t>2021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>08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>25</w:t>
            </w:r>
            <w:r>
              <w:rPr>
                <w:rFonts w:hint="eastAsia"/>
                <w:b/>
                <w:sz w:val="20"/>
              </w:rPr>
              <w:t>日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下午</w:t>
            </w:r>
            <w:bookmarkEnd w:id="30"/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共</w:t>
            </w:r>
            <w:bookmarkStart w:id="31" w:name="审核天数"/>
            <w:r>
              <w:rPr>
                <w:rFonts w:hint="eastAsia"/>
                <w:b/>
                <w:sz w:val="20"/>
              </w:rPr>
              <w:t>4.0</w:t>
            </w:r>
            <w:bookmarkEnd w:id="31"/>
            <w:r>
              <w:rPr>
                <w:rFonts w:hint="eastAsia"/>
                <w:b/>
                <w:sz w:val="20"/>
              </w:rPr>
              <w:t>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EF6C74" w14:paraId="0D051FA2" w14:textId="77777777">
        <w:trPr>
          <w:trHeight w:val="465"/>
        </w:trPr>
        <w:tc>
          <w:tcPr>
            <w:tcW w:w="1142" w:type="dxa"/>
            <w:vMerge/>
            <w:vAlign w:val="center"/>
          </w:tcPr>
          <w:p w14:paraId="1E110EE2" w14:textId="77777777" w:rsidR="00EF6C74" w:rsidRDefault="00EF6C74">
            <w:pPr>
              <w:rPr>
                <w:sz w:val="20"/>
              </w:rPr>
            </w:pPr>
          </w:p>
        </w:tc>
        <w:tc>
          <w:tcPr>
            <w:tcW w:w="9179" w:type="dxa"/>
            <w:gridSpan w:val="12"/>
            <w:vAlign w:val="center"/>
          </w:tcPr>
          <w:p w14:paraId="0F74C062" w14:textId="77777777" w:rsidR="00EF6C74" w:rsidRDefault="000271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sz w:val="20"/>
              </w:rPr>
              <w:t xml:space="preserve"> (</w:t>
            </w:r>
            <w:r>
              <w:rPr>
                <w:rFonts w:hint="eastAsia"/>
                <w:b/>
                <w:sz w:val="20"/>
              </w:rPr>
              <w:t>共天</w:t>
            </w:r>
            <w:r>
              <w:rPr>
                <w:rFonts w:hint="eastAsia"/>
                <w:b/>
                <w:sz w:val="20"/>
              </w:rPr>
              <w:t>)</w:t>
            </w:r>
          </w:p>
        </w:tc>
      </w:tr>
      <w:tr w:rsidR="00EF6C74" w14:paraId="5C7421A9" w14:textId="77777777">
        <w:trPr>
          <w:trHeight w:val="465"/>
        </w:trPr>
        <w:tc>
          <w:tcPr>
            <w:tcW w:w="1142" w:type="dxa"/>
            <w:vAlign w:val="center"/>
          </w:tcPr>
          <w:p w14:paraId="189B4DE4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9179" w:type="dxa"/>
            <w:gridSpan w:val="12"/>
            <w:vAlign w:val="center"/>
          </w:tcPr>
          <w:p w14:paraId="1907D49C" w14:textId="34B88068" w:rsidR="00EF6C74" w:rsidRDefault="00075A9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ascii="宋体" w:hAnsi="宋体" w:hint="eastAsia"/>
                <w:sz w:val="20"/>
                <w:lang w:val="de-DE"/>
              </w:rPr>
              <w:t>■</w:t>
            </w:r>
            <w:r w:rsidR="00027100">
              <w:rPr>
                <w:rFonts w:hint="eastAsia"/>
                <w:b/>
                <w:sz w:val="20"/>
              </w:rPr>
              <w:t>普通话</w:t>
            </w:r>
            <w:r w:rsidR="00027100">
              <w:rPr>
                <w:rFonts w:hint="eastAsia"/>
                <w:sz w:val="20"/>
                <w:lang w:val="de-DE"/>
              </w:rPr>
              <w:t>□</w:t>
            </w:r>
            <w:r w:rsidR="00027100">
              <w:rPr>
                <w:rFonts w:hint="eastAsia"/>
                <w:b/>
                <w:sz w:val="20"/>
              </w:rPr>
              <w:t>英语</w:t>
            </w:r>
            <w:r w:rsidR="00027100">
              <w:rPr>
                <w:rFonts w:hint="eastAsia"/>
                <w:sz w:val="20"/>
                <w:lang w:val="de-DE"/>
              </w:rPr>
              <w:t>□</w:t>
            </w:r>
            <w:r w:rsidR="00027100">
              <w:rPr>
                <w:rFonts w:hint="eastAsia"/>
                <w:b/>
                <w:sz w:val="20"/>
              </w:rPr>
              <w:t>其他</w:t>
            </w:r>
          </w:p>
        </w:tc>
      </w:tr>
      <w:tr w:rsidR="00EF6C74" w14:paraId="1A1818D4" w14:textId="77777777">
        <w:trPr>
          <w:trHeight w:val="465"/>
        </w:trPr>
        <w:tc>
          <w:tcPr>
            <w:tcW w:w="10321" w:type="dxa"/>
            <w:gridSpan w:val="13"/>
            <w:vAlign w:val="center"/>
          </w:tcPr>
          <w:p w14:paraId="6E3C4B0D" w14:textId="77777777" w:rsidR="00EF6C74" w:rsidRDefault="000271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sz w:val="20"/>
                <w:lang w:val="de-DE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 w:rsidR="00EF6C74" w14:paraId="6E366C33" w14:textId="77777777">
        <w:trPr>
          <w:trHeight w:val="465"/>
        </w:trPr>
        <w:tc>
          <w:tcPr>
            <w:tcW w:w="1142" w:type="dxa"/>
            <w:vAlign w:val="center"/>
          </w:tcPr>
          <w:p w14:paraId="297D2E18" w14:textId="77777777" w:rsidR="00EF6C74" w:rsidRDefault="00027100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425E2795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14:paraId="3121694E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2506" w:type="dxa"/>
            <w:gridSpan w:val="3"/>
            <w:vAlign w:val="center"/>
          </w:tcPr>
          <w:p w14:paraId="69D19792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18"/>
                <w:szCs w:val="18"/>
              </w:rPr>
              <w:t>注册证书号</w:t>
            </w:r>
          </w:p>
        </w:tc>
        <w:tc>
          <w:tcPr>
            <w:tcW w:w="1696" w:type="dxa"/>
            <w:gridSpan w:val="2"/>
            <w:vAlign w:val="center"/>
          </w:tcPr>
          <w:p w14:paraId="28B0ABC2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14:paraId="1CBA04A6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380" w:type="dxa"/>
            <w:vAlign w:val="center"/>
          </w:tcPr>
          <w:p w14:paraId="27511F9C" w14:textId="77777777" w:rsidR="00EF6C74" w:rsidRDefault="00027100">
            <w:pPr>
              <w:rPr>
                <w:sz w:val="20"/>
                <w:lang w:val="de-DE"/>
              </w:rPr>
            </w:pPr>
            <w:r>
              <w:rPr>
                <w:rFonts w:hint="eastAsia"/>
                <w:sz w:val="20"/>
                <w:lang w:val="de-DE"/>
              </w:rPr>
              <w:t>见证安排</w:t>
            </w:r>
          </w:p>
        </w:tc>
      </w:tr>
      <w:tr w:rsidR="00EF6C74" w14:paraId="601E34AA" w14:textId="77777777">
        <w:trPr>
          <w:trHeight w:val="465"/>
        </w:trPr>
        <w:tc>
          <w:tcPr>
            <w:tcW w:w="1142" w:type="dxa"/>
            <w:vAlign w:val="center"/>
          </w:tcPr>
          <w:p w14:paraId="38E1DA23" w14:textId="77777777" w:rsidR="00EF6C74" w:rsidRDefault="00027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组长</w:t>
            </w:r>
          </w:p>
        </w:tc>
        <w:tc>
          <w:tcPr>
            <w:tcW w:w="1350" w:type="dxa"/>
            <w:vAlign w:val="center"/>
          </w:tcPr>
          <w:p w14:paraId="4B7A4310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曲晓莉</w:t>
            </w:r>
          </w:p>
        </w:tc>
        <w:tc>
          <w:tcPr>
            <w:tcW w:w="948" w:type="dxa"/>
            <w:vAlign w:val="center"/>
          </w:tcPr>
          <w:p w14:paraId="2C6B8831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女</w:t>
            </w:r>
          </w:p>
        </w:tc>
        <w:tc>
          <w:tcPr>
            <w:tcW w:w="2506" w:type="dxa"/>
            <w:gridSpan w:val="3"/>
            <w:vAlign w:val="center"/>
          </w:tcPr>
          <w:p w14:paraId="34548F4D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0-N1QMS-3042801</w:t>
            </w:r>
          </w:p>
          <w:p w14:paraId="2B0A4C19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21-N1OHSMS-3042801</w:t>
            </w:r>
          </w:p>
          <w:p w14:paraId="45162DBA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19-N1EMS-3042801</w:t>
            </w:r>
          </w:p>
        </w:tc>
        <w:tc>
          <w:tcPr>
            <w:tcW w:w="1696" w:type="dxa"/>
            <w:gridSpan w:val="2"/>
            <w:vAlign w:val="center"/>
          </w:tcPr>
          <w:p w14:paraId="7EE51FD1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05.01</w:t>
            </w:r>
          </w:p>
          <w:p w14:paraId="3702A0AB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:35.05.01</w:t>
            </w:r>
          </w:p>
          <w:p w14:paraId="7ADA90D1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05.01</w:t>
            </w:r>
          </w:p>
        </w:tc>
        <w:tc>
          <w:tcPr>
            <w:tcW w:w="1299" w:type="dxa"/>
            <w:gridSpan w:val="4"/>
            <w:vAlign w:val="center"/>
          </w:tcPr>
          <w:p w14:paraId="2DF293D1" w14:textId="77777777" w:rsidR="00EF6C74" w:rsidRDefault="0002710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600684015 13621191968</w:t>
            </w:r>
            <w:r>
              <w:rPr>
                <w:sz w:val="20"/>
                <w:lang w:val="de-DE"/>
              </w:rPr>
              <w:t>、</w:t>
            </w:r>
            <w:r>
              <w:rPr>
                <w:sz w:val="20"/>
                <w:lang w:val="de-DE"/>
              </w:rPr>
              <w:t>18600684015</w:t>
            </w:r>
          </w:p>
        </w:tc>
        <w:tc>
          <w:tcPr>
            <w:tcW w:w="1380" w:type="dxa"/>
            <w:vAlign w:val="center"/>
          </w:tcPr>
          <w:p w14:paraId="4E1D965C" w14:textId="77777777" w:rsidR="00EF6C74" w:rsidRDefault="00EF6C74">
            <w:pPr>
              <w:rPr>
                <w:sz w:val="20"/>
                <w:lang w:val="de-DE"/>
              </w:rPr>
            </w:pPr>
          </w:p>
        </w:tc>
      </w:tr>
      <w:tr w:rsidR="00EF6C74" w14:paraId="1337FBA2" w14:textId="77777777">
        <w:trPr>
          <w:trHeight w:val="827"/>
        </w:trPr>
        <w:tc>
          <w:tcPr>
            <w:tcW w:w="1142" w:type="dxa"/>
            <w:vAlign w:val="center"/>
          </w:tcPr>
          <w:p w14:paraId="01D75785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D454329" w14:textId="77777777" w:rsidR="00EF6C74" w:rsidRDefault="00EF6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52E5E6E" w14:textId="77777777" w:rsidR="00EF6C74" w:rsidRDefault="00EF6C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EE966F7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B201D19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299" w:type="dxa"/>
            <w:gridSpan w:val="4"/>
            <w:vAlign w:val="center"/>
          </w:tcPr>
          <w:p w14:paraId="7A091C39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8CB63C" w14:textId="77777777" w:rsidR="00EF6C74" w:rsidRDefault="00EF6C74">
            <w:pPr>
              <w:jc w:val="center"/>
              <w:rPr>
                <w:sz w:val="21"/>
                <w:szCs w:val="21"/>
              </w:rPr>
            </w:pPr>
          </w:p>
        </w:tc>
      </w:tr>
      <w:tr w:rsidR="00EF6C74" w14:paraId="34FBBB4B" w14:textId="77777777">
        <w:trPr>
          <w:trHeight w:val="465"/>
        </w:trPr>
        <w:tc>
          <w:tcPr>
            <w:tcW w:w="10321" w:type="dxa"/>
            <w:gridSpan w:val="13"/>
            <w:vAlign w:val="center"/>
          </w:tcPr>
          <w:p w14:paraId="65BD358A" w14:textId="77777777" w:rsidR="00EF6C74" w:rsidRDefault="00EF6C74">
            <w:pPr>
              <w:jc w:val="center"/>
              <w:rPr>
                <w:b/>
                <w:bCs/>
              </w:rPr>
            </w:pPr>
          </w:p>
          <w:p w14:paraId="26BBD81C" w14:textId="77777777" w:rsidR="00EF6C74" w:rsidRDefault="00EF6C74">
            <w:pPr>
              <w:jc w:val="center"/>
              <w:rPr>
                <w:b/>
                <w:bCs/>
              </w:rPr>
            </w:pPr>
          </w:p>
          <w:p w14:paraId="0F5E7002" w14:textId="77777777" w:rsidR="00EF6C74" w:rsidRDefault="000271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技术专家信息</w:t>
            </w:r>
          </w:p>
        </w:tc>
      </w:tr>
      <w:tr w:rsidR="00EF6C74" w14:paraId="0C8ED494" w14:textId="77777777">
        <w:trPr>
          <w:trHeight w:val="465"/>
        </w:trPr>
        <w:tc>
          <w:tcPr>
            <w:tcW w:w="1142" w:type="dxa"/>
            <w:vAlign w:val="center"/>
          </w:tcPr>
          <w:p w14:paraId="384CF96C" w14:textId="77777777" w:rsidR="00EF6C74" w:rsidRDefault="00027100"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1350" w:type="dxa"/>
            <w:vAlign w:val="center"/>
          </w:tcPr>
          <w:p w14:paraId="7C098184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48" w:type="dxa"/>
            <w:vAlign w:val="center"/>
          </w:tcPr>
          <w:p w14:paraId="13BAAAA1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502" w:type="dxa"/>
            <w:gridSpan w:val="2"/>
            <w:vAlign w:val="center"/>
          </w:tcPr>
          <w:p w14:paraId="7B3097C2" w14:textId="77777777" w:rsidR="00EF6C74" w:rsidRDefault="00027100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004" w:type="dxa"/>
            <w:vAlign w:val="center"/>
          </w:tcPr>
          <w:p w14:paraId="123AF34D" w14:textId="77777777" w:rsidR="00EF6C74" w:rsidRDefault="00027100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1696" w:type="dxa"/>
            <w:gridSpan w:val="2"/>
            <w:vAlign w:val="center"/>
          </w:tcPr>
          <w:p w14:paraId="7A949454" w14:textId="77777777" w:rsidR="00EF6C74" w:rsidRDefault="00027100"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299" w:type="dxa"/>
            <w:gridSpan w:val="4"/>
            <w:vAlign w:val="center"/>
          </w:tcPr>
          <w:p w14:paraId="310B6609" w14:textId="77777777" w:rsidR="00EF6C74" w:rsidRDefault="00027100"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1380" w:type="dxa"/>
            <w:vAlign w:val="center"/>
          </w:tcPr>
          <w:p w14:paraId="1D562324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EF6C74" w14:paraId="313680DE" w14:textId="77777777">
        <w:trPr>
          <w:trHeight w:val="567"/>
        </w:trPr>
        <w:tc>
          <w:tcPr>
            <w:tcW w:w="1142" w:type="dxa"/>
            <w:vAlign w:val="center"/>
          </w:tcPr>
          <w:p w14:paraId="5E7DE397" w14:textId="77777777" w:rsidR="00EF6C74" w:rsidRDefault="00EF6C74"/>
        </w:tc>
        <w:tc>
          <w:tcPr>
            <w:tcW w:w="1350" w:type="dxa"/>
            <w:vAlign w:val="center"/>
          </w:tcPr>
          <w:p w14:paraId="1E91100B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3E2136F6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1B46415A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145E632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219CF777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vAlign w:val="center"/>
          </w:tcPr>
          <w:p w14:paraId="1DCE47E8" w14:textId="77777777" w:rsidR="00EF6C74" w:rsidRDefault="00EF6C74"/>
        </w:tc>
        <w:tc>
          <w:tcPr>
            <w:tcW w:w="1380" w:type="dxa"/>
            <w:vAlign w:val="center"/>
          </w:tcPr>
          <w:p w14:paraId="0DA94130" w14:textId="77777777" w:rsidR="00EF6C74" w:rsidRDefault="00EF6C74">
            <w:pPr>
              <w:rPr>
                <w:sz w:val="21"/>
                <w:szCs w:val="21"/>
              </w:rPr>
            </w:pPr>
          </w:p>
        </w:tc>
      </w:tr>
      <w:tr w:rsidR="00EF6C74" w14:paraId="237FAE6C" w14:textId="77777777">
        <w:trPr>
          <w:trHeight w:val="465"/>
        </w:trPr>
        <w:tc>
          <w:tcPr>
            <w:tcW w:w="1142" w:type="dxa"/>
            <w:vAlign w:val="center"/>
          </w:tcPr>
          <w:p w14:paraId="12FA817E" w14:textId="77777777" w:rsidR="00EF6C74" w:rsidRDefault="00EF6C74"/>
        </w:tc>
        <w:tc>
          <w:tcPr>
            <w:tcW w:w="1350" w:type="dxa"/>
            <w:vAlign w:val="center"/>
          </w:tcPr>
          <w:p w14:paraId="2F468522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3F6E3255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18DBD93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5AE69F3" w14:textId="77777777" w:rsidR="00EF6C74" w:rsidRDefault="00EF6C7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F2355EF" w14:textId="77777777" w:rsidR="00EF6C74" w:rsidRDefault="00EF6C74"/>
        </w:tc>
        <w:tc>
          <w:tcPr>
            <w:tcW w:w="1299" w:type="dxa"/>
            <w:gridSpan w:val="4"/>
            <w:vAlign w:val="center"/>
          </w:tcPr>
          <w:p w14:paraId="09A4A225" w14:textId="77777777" w:rsidR="00EF6C74" w:rsidRDefault="00EF6C74"/>
        </w:tc>
        <w:tc>
          <w:tcPr>
            <w:tcW w:w="1380" w:type="dxa"/>
            <w:vAlign w:val="center"/>
          </w:tcPr>
          <w:p w14:paraId="0BED23B6" w14:textId="77777777" w:rsidR="00EF6C74" w:rsidRDefault="00EF6C74">
            <w:pPr>
              <w:rPr>
                <w:sz w:val="21"/>
                <w:szCs w:val="21"/>
              </w:rPr>
            </w:pPr>
          </w:p>
        </w:tc>
      </w:tr>
      <w:tr w:rsidR="00EF6C74" w14:paraId="35E46D64" w14:textId="77777777">
        <w:trPr>
          <w:trHeight w:val="729"/>
        </w:trPr>
        <w:tc>
          <w:tcPr>
            <w:tcW w:w="10321" w:type="dxa"/>
            <w:gridSpan w:val="13"/>
            <w:vAlign w:val="center"/>
          </w:tcPr>
          <w:p w14:paraId="74532CA3" w14:textId="77777777" w:rsidR="00EF6C74" w:rsidRDefault="00027100">
            <w:pPr>
              <w:tabs>
                <w:tab w:val="left" w:pos="5854"/>
              </w:tabs>
              <w:jc w:val="left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未经受</w:t>
            </w:r>
            <w:proofErr w:type="gramEnd"/>
            <w:r>
              <w:rPr>
                <w:rFonts w:ascii="宋体" w:hAnsi="宋体" w:hint="eastAsia"/>
                <w:b/>
                <w:sz w:val="21"/>
                <w:szCs w:val="21"/>
              </w:rPr>
              <w:t>审核方书面同意不得透露给第三方。当法律要求需要信息提供给第三方时，公司书面通知受审核方所要提供的信息。</w:t>
            </w:r>
          </w:p>
        </w:tc>
      </w:tr>
      <w:tr w:rsidR="00EF6C74" w14:paraId="7497AB1E" w14:textId="77777777">
        <w:trPr>
          <w:trHeight w:val="586"/>
        </w:trPr>
        <w:tc>
          <w:tcPr>
            <w:tcW w:w="1142" w:type="dxa"/>
            <w:vAlign w:val="center"/>
          </w:tcPr>
          <w:p w14:paraId="174558B1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审核组长</w:t>
            </w:r>
          </w:p>
        </w:tc>
        <w:tc>
          <w:tcPr>
            <w:tcW w:w="2298" w:type="dxa"/>
            <w:gridSpan w:val="2"/>
            <w:vAlign w:val="center"/>
          </w:tcPr>
          <w:p w14:paraId="5A683D17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曲晓莉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14:paraId="6BFC7D6F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方案</w:t>
            </w:r>
          </w:p>
          <w:p w14:paraId="5065029C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4E21FB1B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 w:val="restart"/>
            <w:vAlign w:val="center"/>
          </w:tcPr>
          <w:p w14:paraId="08AB0BE2" w14:textId="77777777" w:rsidR="00EF6C74" w:rsidRDefault="0002710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受审核方</w:t>
            </w:r>
          </w:p>
          <w:p w14:paraId="24F3A51C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签字及公章</w:t>
            </w:r>
          </w:p>
        </w:tc>
        <w:tc>
          <w:tcPr>
            <w:tcW w:w="1380" w:type="dxa"/>
            <w:vMerge w:val="restart"/>
            <w:vAlign w:val="center"/>
          </w:tcPr>
          <w:p w14:paraId="3211EC01" w14:textId="1B9759BD" w:rsidR="00EF6C74" w:rsidRDefault="00075A9D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陈弦</w:t>
            </w:r>
            <w:proofErr w:type="gramEnd"/>
          </w:p>
        </w:tc>
      </w:tr>
      <w:tr w:rsidR="00EF6C74" w14:paraId="68EE0462" w14:textId="77777777">
        <w:trPr>
          <w:trHeight w:val="509"/>
        </w:trPr>
        <w:tc>
          <w:tcPr>
            <w:tcW w:w="1142" w:type="dxa"/>
            <w:vAlign w:val="center"/>
          </w:tcPr>
          <w:p w14:paraId="798C860C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2298" w:type="dxa"/>
            <w:gridSpan w:val="2"/>
            <w:vAlign w:val="center"/>
          </w:tcPr>
          <w:p w14:paraId="1EFF66C8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600684015</w:t>
            </w:r>
          </w:p>
        </w:tc>
        <w:tc>
          <w:tcPr>
            <w:tcW w:w="1502" w:type="dxa"/>
            <w:gridSpan w:val="2"/>
            <w:vMerge/>
            <w:vAlign w:val="center"/>
          </w:tcPr>
          <w:p w14:paraId="4716DA34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52BDC4AC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Merge/>
            <w:vAlign w:val="center"/>
          </w:tcPr>
          <w:p w14:paraId="552ED4C6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Merge/>
            <w:vAlign w:val="center"/>
          </w:tcPr>
          <w:p w14:paraId="00A5850D" w14:textId="77777777" w:rsidR="00EF6C74" w:rsidRDefault="00EF6C74">
            <w:pPr>
              <w:rPr>
                <w:sz w:val="21"/>
                <w:szCs w:val="21"/>
              </w:rPr>
            </w:pPr>
          </w:p>
        </w:tc>
      </w:tr>
      <w:tr w:rsidR="00EF6C74" w14:paraId="092310E5" w14:textId="77777777">
        <w:trPr>
          <w:trHeight w:val="600"/>
        </w:trPr>
        <w:tc>
          <w:tcPr>
            <w:tcW w:w="1142" w:type="dxa"/>
            <w:vAlign w:val="center"/>
          </w:tcPr>
          <w:p w14:paraId="0E2B1A71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2298" w:type="dxa"/>
            <w:gridSpan w:val="2"/>
            <w:vAlign w:val="center"/>
          </w:tcPr>
          <w:p w14:paraId="26A22324" w14:textId="77777777" w:rsidR="00EF6C74" w:rsidRDefault="0002710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.8.20</w:t>
            </w:r>
          </w:p>
        </w:tc>
        <w:tc>
          <w:tcPr>
            <w:tcW w:w="1502" w:type="dxa"/>
            <w:gridSpan w:val="2"/>
            <w:vAlign w:val="center"/>
          </w:tcPr>
          <w:p w14:paraId="352AD77F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14:paraId="4799FE8D" w14:textId="77777777" w:rsidR="00EF6C74" w:rsidRDefault="00EF6C74">
            <w:pPr>
              <w:rPr>
                <w:sz w:val="21"/>
                <w:szCs w:val="21"/>
              </w:rPr>
            </w:pPr>
          </w:p>
        </w:tc>
        <w:tc>
          <w:tcPr>
            <w:tcW w:w="2061" w:type="dxa"/>
            <w:gridSpan w:val="5"/>
            <w:vAlign w:val="center"/>
          </w:tcPr>
          <w:p w14:paraId="79C731C6" w14:textId="77777777" w:rsidR="00EF6C74" w:rsidRDefault="00027100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1380" w:type="dxa"/>
            <w:vAlign w:val="center"/>
          </w:tcPr>
          <w:p w14:paraId="69CD6EDD" w14:textId="77777777" w:rsidR="00EF6C74" w:rsidRDefault="000271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.8.21</w:t>
            </w:r>
          </w:p>
        </w:tc>
      </w:tr>
    </w:tbl>
    <w:p w14:paraId="214BD74B" w14:textId="77777777" w:rsidR="00EF6C74" w:rsidRDefault="00EF6C74"/>
    <w:p w14:paraId="758F1143" w14:textId="77777777" w:rsidR="00EF6C74" w:rsidRDefault="00EF6C74">
      <w:pPr>
        <w:pStyle w:val="a0"/>
      </w:pPr>
    </w:p>
    <w:p w14:paraId="0C964050" w14:textId="77777777" w:rsidR="00EF6C74" w:rsidRDefault="00EF6C74">
      <w:pPr>
        <w:pStyle w:val="a0"/>
      </w:pPr>
    </w:p>
    <w:p w14:paraId="7B2DF209" w14:textId="77777777" w:rsidR="00EF6C74" w:rsidRDefault="00EF6C74">
      <w:pPr>
        <w:pStyle w:val="a0"/>
      </w:pPr>
    </w:p>
    <w:p w14:paraId="3DF29130" w14:textId="39096801" w:rsidR="007E7549" w:rsidRDefault="007E7549">
      <w:pPr>
        <w:pStyle w:val="a0"/>
      </w:pPr>
    </w:p>
    <w:p w14:paraId="57067923" w14:textId="77777777" w:rsidR="007E7549" w:rsidRDefault="007E7549" w:rsidP="007E7549">
      <w:pPr>
        <w:pStyle w:val="a0"/>
      </w:pPr>
      <w:r>
        <w:br w:type="page"/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497"/>
        <w:gridCol w:w="1276"/>
        <w:gridCol w:w="2602"/>
        <w:gridCol w:w="2795"/>
        <w:gridCol w:w="1196"/>
      </w:tblGrid>
      <w:tr w:rsidR="007E7549" w:rsidRPr="007E7549" w14:paraId="1C62E794" w14:textId="77777777" w:rsidTr="00746E0B">
        <w:trPr>
          <w:cantSplit/>
          <w:trHeight w:val="401"/>
          <w:jc w:val="center"/>
        </w:trPr>
        <w:tc>
          <w:tcPr>
            <w:tcW w:w="103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254207" w14:textId="77777777" w:rsidR="007E7549" w:rsidRPr="007E7549" w:rsidRDefault="007E7549" w:rsidP="00642081">
            <w:pPr>
              <w:snapToGrid w:val="0"/>
              <w:spacing w:line="280" w:lineRule="exact"/>
              <w:ind w:firstLineChars="1900" w:firstLine="4006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审核日程安排</w:t>
            </w:r>
          </w:p>
        </w:tc>
      </w:tr>
      <w:tr w:rsidR="007E7549" w:rsidRPr="007E7549" w14:paraId="3A316BCE" w14:textId="77777777" w:rsidTr="00746E0B"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14:paraId="195AD4DC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497" w:type="dxa"/>
            <w:vAlign w:val="center"/>
          </w:tcPr>
          <w:p w14:paraId="4CA4C953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14:paraId="68CC40FA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2602" w:type="dxa"/>
            <w:vAlign w:val="center"/>
          </w:tcPr>
          <w:p w14:paraId="7EE5B020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2795" w:type="dxa"/>
            <w:vAlign w:val="center"/>
          </w:tcPr>
          <w:p w14:paraId="4CA2BEC0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vAlign w:val="center"/>
          </w:tcPr>
          <w:p w14:paraId="1A7CA0CC" w14:textId="77777777" w:rsidR="007E7549" w:rsidRPr="007E7549" w:rsidRDefault="007E7549" w:rsidP="007E7549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E7549">
              <w:rPr>
                <w:rFonts w:ascii="宋体" w:hAnsi="宋体" w:hint="eastAsia"/>
                <w:b/>
                <w:bCs/>
                <w:sz w:val="21"/>
                <w:szCs w:val="21"/>
              </w:rPr>
              <w:t>审核人员</w:t>
            </w:r>
          </w:p>
        </w:tc>
      </w:tr>
    </w:tbl>
    <w:p w14:paraId="0C10830B" w14:textId="26243B5F" w:rsidR="007E7549" w:rsidRDefault="007E7549" w:rsidP="007E7549">
      <w:pPr>
        <w:pStyle w:val="a0"/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497"/>
        <w:gridCol w:w="850"/>
        <w:gridCol w:w="3028"/>
        <w:gridCol w:w="2784"/>
        <w:gridCol w:w="1207"/>
      </w:tblGrid>
      <w:tr w:rsidR="007E7549" w:rsidRPr="007E7549" w14:paraId="7389837D" w14:textId="77777777" w:rsidTr="00F906D4">
        <w:trPr>
          <w:cantSplit/>
          <w:trHeight w:val="9722"/>
          <w:jc w:val="center"/>
        </w:trPr>
        <w:tc>
          <w:tcPr>
            <w:tcW w:w="1011" w:type="dxa"/>
            <w:tcBorders>
              <w:left w:val="single" w:sz="8" w:space="0" w:color="auto"/>
            </w:tcBorders>
          </w:tcPr>
          <w:p w14:paraId="707FE215" w14:textId="4A5BB93D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202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</w:p>
          <w:p w14:paraId="75113C75" w14:textId="0A46FD2D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8</w:t>
            </w: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2</w:t>
            </w:r>
          </w:p>
          <w:p w14:paraId="31494606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63100ED9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A167D49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BD14D49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78EB56C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8D2CA25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9A1EC72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63F8A6C1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522360B" w14:textId="4FC4459B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202</w:t>
            </w:r>
            <w:r w:rsidR="00F906D4"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</w:p>
          <w:p w14:paraId="1C802E79" w14:textId="447231F1" w:rsidR="007E7549" w:rsidRPr="007E7549" w:rsidRDefault="00F906D4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8</w:t>
            </w:r>
            <w:r w:rsidR="007E7549"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.2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</w:p>
          <w:p w14:paraId="7C838FB3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E2CCB9F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78C8DDE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662B6832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A492B65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4128460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1D81C6B6" w14:textId="77777777" w:rsidR="00EC78F5" w:rsidRPr="007E7549" w:rsidRDefault="00EC78F5" w:rsidP="00EC78F5">
            <w:pPr>
              <w:pStyle w:val="a0"/>
            </w:pPr>
          </w:p>
          <w:p w14:paraId="1D9EC8CD" w14:textId="01953470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202</w:t>
            </w:r>
            <w:r w:rsidR="00D374EB">
              <w:rPr>
                <w:rFonts w:ascii="宋体" w:hAnsi="宋体"/>
                <w:b/>
                <w:bCs/>
                <w:sz w:val="18"/>
                <w:szCs w:val="18"/>
              </w:rPr>
              <w:t>1</w:t>
            </w:r>
          </w:p>
          <w:p w14:paraId="6F8A2E52" w14:textId="13630780" w:rsidR="007E7549" w:rsidRPr="007E7549" w:rsidRDefault="00D374EB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8</w:t>
            </w:r>
            <w:r w:rsidR="007E7549"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4</w:t>
            </w:r>
          </w:p>
          <w:p w14:paraId="79CB96A1" w14:textId="77777777" w:rsid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062BBD9" w14:textId="77777777" w:rsidR="00591D81" w:rsidRDefault="00591D81" w:rsidP="00591D81">
            <w:pPr>
              <w:pStyle w:val="a0"/>
            </w:pPr>
          </w:p>
          <w:p w14:paraId="085317E5" w14:textId="77777777" w:rsidR="00591D81" w:rsidRDefault="00591D81" w:rsidP="00591D81">
            <w:pPr>
              <w:pStyle w:val="a0"/>
            </w:pPr>
          </w:p>
          <w:p w14:paraId="00F6AA31" w14:textId="77777777" w:rsidR="00591D81" w:rsidRDefault="00591D81" w:rsidP="00591D81">
            <w:pPr>
              <w:pStyle w:val="a0"/>
            </w:pPr>
          </w:p>
          <w:p w14:paraId="278603A0" w14:textId="77777777" w:rsidR="00591D81" w:rsidRDefault="00591D81" w:rsidP="00591D81">
            <w:pPr>
              <w:pStyle w:val="a0"/>
            </w:pPr>
            <w:r>
              <w:t>2021</w:t>
            </w:r>
          </w:p>
          <w:p w14:paraId="231FF56E" w14:textId="22B5CCA3" w:rsidR="00591D81" w:rsidRPr="007E7549" w:rsidRDefault="00591D81" w:rsidP="00591D81">
            <w:pPr>
              <w:pStyle w:val="a0"/>
            </w:pPr>
            <w:r>
              <w:t>8.25</w:t>
            </w:r>
          </w:p>
        </w:tc>
        <w:tc>
          <w:tcPr>
            <w:tcW w:w="1497" w:type="dxa"/>
          </w:tcPr>
          <w:p w14:paraId="1C173755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1B27E76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9:00—9:30</w:t>
            </w:r>
          </w:p>
          <w:p w14:paraId="77AA52C0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:30-12:00</w:t>
            </w:r>
          </w:p>
          <w:p w14:paraId="5C358071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0B8D5016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7461816" w14:textId="535513BF" w:rsid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E5751AD" w14:textId="77777777" w:rsidR="00F906D4" w:rsidRPr="007E7549" w:rsidRDefault="00F906D4" w:rsidP="00F906D4">
            <w:pPr>
              <w:pStyle w:val="a0"/>
            </w:pPr>
          </w:p>
          <w:p w14:paraId="6716D164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12:00-12:30</w:t>
            </w:r>
          </w:p>
          <w:p w14:paraId="716BDB84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12:30-18：00</w:t>
            </w:r>
          </w:p>
          <w:p w14:paraId="51D15043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6600F72D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8:30---12:00</w:t>
            </w:r>
          </w:p>
          <w:p w14:paraId="4E175536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02CC69D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00CC789D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F3BD103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FE74D74" w14:textId="77777777" w:rsidR="00D374EB" w:rsidRPr="007E7549" w:rsidRDefault="00D374EB" w:rsidP="00D374EB">
            <w:pPr>
              <w:pStyle w:val="a0"/>
            </w:pPr>
          </w:p>
          <w:p w14:paraId="34893878" w14:textId="71EC7E4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12:00-12:30</w:t>
            </w:r>
          </w:p>
          <w:p w14:paraId="0F481649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12:30--17:30</w:t>
            </w:r>
          </w:p>
          <w:p w14:paraId="08FBCD28" w14:textId="77777777" w:rsidR="00EC78F5" w:rsidRPr="007E7549" w:rsidRDefault="00EC78F5" w:rsidP="00EC78F5">
            <w:pPr>
              <w:pStyle w:val="a0"/>
            </w:pPr>
          </w:p>
          <w:p w14:paraId="4D68B86F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8:30---12:</w:t>
            </w: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0</w:t>
            </w: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0</w:t>
            </w:r>
          </w:p>
          <w:p w14:paraId="45784F25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3810998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859ED2C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12:00----12:30</w:t>
            </w:r>
          </w:p>
          <w:p w14:paraId="4905E8AC" w14:textId="42C16D60" w:rsid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12:30----</w:t>
            </w: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:</w:t>
            </w: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30</w:t>
            </w:r>
          </w:p>
          <w:p w14:paraId="000B6FF7" w14:textId="77777777" w:rsidR="00591D81" w:rsidRDefault="00591D81" w:rsidP="00591D81">
            <w:pPr>
              <w:pStyle w:val="a0"/>
            </w:pPr>
          </w:p>
          <w:p w14:paraId="449EE463" w14:textId="2AB99610" w:rsidR="00591D81" w:rsidRP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  <w:r w:rsidRPr="00591D81">
              <w:rPr>
                <w:b/>
                <w:bCs w:val="0"/>
                <w:sz w:val="18"/>
                <w:szCs w:val="18"/>
              </w:rPr>
              <w:t>8:30---1</w:t>
            </w:r>
            <w:r>
              <w:rPr>
                <w:b/>
                <w:bCs w:val="0"/>
                <w:sz w:val="18"/>
                <w:szCs w:val="18"/>
              </w:rPr>
              <w:t>0</w:t>
            </w:r>
            <w:r w:rsidRPr="00591D81">
              <w:rPr>
                <w:b/>
                <w:bCs w:val="0"/>
                <w:sz w:val="18"/>
                <w:szCs w:val="18"/>
              </w:rPr>
              <w:t>:00</w:t>
            </w:r>
          </w:p>
          <w:p w14:paraId="1EAC8B00" w14:textId="559FE3D6" w:rsid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</w:p>
          <w:p w14:paraId="274CB4DF" w14:textId="77777777" w:rsidR="00591D81" w:rsidRP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</w:p>
          <w:p w14:paraId="1EB081B6" w14:textId="19DBC7E0" w:rsidR="00591D81" w:rsidRPr="00591D81" w:rsidRDefault="00591D81" w:rsidP="00591D81">
            <w:pPr>
              <w:pStyle w:val="a0"/>
              <w:rPr>
                <w:rFonts w:hint="eastAsia"/>
                <w:b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 w:val="0"/>
                <w:sz w:val="18"/>
                <w:szCs w:val="18"/>
              </w:rPr>
              <w:t>1</w:t>
            </w:r>
            <w:r>
              <w:rPr>
                <w:b/>
                <w:bCs w:val="0"/>
                <w:sz w:val="18"/>
                <w:szCs w:val="18"/>
              </w:rPr>
              <w:t>0:00-12:00</w:t>
            </w:r>
          </w:p>
          <w:p w14:paraId="7FB0D51E" w14:textId="77777777" w:rsidR="00591D81" w:rsidRP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  <w:r w:rsidRPr="00591D81">
              <w:rPr>
                <w:b/>
                <w:bCs w:val="0"/>
                <w:sz w:val="18"/>
                <w:szCs w:val="18"/>
              </w:rPr>
              <w:t>12:00----12:30</w:t>
            </w:r>
          </w:p>
          <w:p w14:paraId="3DECD217" w14:textId="77777777" w:rsidR="00591D81" w:rsidRP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  <w:r w:rsidRPr="00591D81">
              <w:rPr>
                <w:b/>
                <w:bCs w:val="0"/>
                <w:sz w:val="18"/>
                <w:szCs w:val="18"/>
              </w:rPr>
              <w:t>12:30----16:30</w:t>
            </w:r>
          </w:p>
          <w:p w14:paraId="41448F4D" w14:textId="77777777" w:rsidR="00591D81" w:rsidRPr="00591D81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  <w:r w:rsidRPr="00591D81">
              <w:rPr>
                <w:b/>
                <w:bCs w:val="0"/>
                <w:sz w:val="18"/>
                <w:szCs w:val="18"/>
              </w:rPr>
              <w:t>16:00----17:00</w:t>
            </w:r>
          </w:p>
          <w:p w14:paraId="775C1506" w14:textId="7E3A59BB" w:rsidR="00591D81" w:rsidRPr="007E7549" w:rsidRDefault="00591D81" w:rsidP="00591D81">
            <w:pPr>
              <w:pStyle w:val="a0"/>
            </w:pPr>
            <w:r w:rsidRPr="00591D81">
              <w:rPr>
                <w:b/>
                <w:bCs w:val="0"/>
                <w:sz w:val="18"/>
                <w:szCs w:val="18"/>
              </w:rPr>
              <w:t>17:00----17:30</w:t>
            </w:r>
          </w:p>
        </w:tc>
        <w:tc>
          <w:tcPr>
            <w:tcW w:w="850" w:type="dxa"/>
          </w:tcPr>
          <w:p w14:paraId="229F7FE4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BFA1948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4A8B5A0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管理层</w:t>
            </w:r>
          </w:p>
          <w:p w14:paraId="774C8620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DC27302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7C2F775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D9C1447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7C2BA49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04718234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190DFE5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4BF7A84" w14:textId="77777777" w:rsidR="00F906D4" w:rsidRDefault="007E7549" w:rsidP="007E7549">
            <w:pPr>
              <w:spacing w:line="300" w:lineRule="exact"/>
              <w:rPr>
                <w:b/>
                <w:sz w:val="18"/>
                <w:szCs w:val="18"/>
              </w:rPr>
            </w:pPr>
            <w:r w:rsidRPr="007E7549">
              <w:rPr>
                <w:rFonts w:hint="eastAsia"/>
                <w:b/>
                <w:sz w:val="18"/>
                <w:szCs w:val="18"/>
              </w:rPr>
              <w:t>综合</w:t>
            </w:r>
          </w:p>
          <w:p w14:paraId="6DEA1FCB" w14:textId="4874D295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hint="eastAsia"/>
                <w:b/>
                <w:sz w:val="18"/>
                <w:szCs w:val="18"/>
              </w:rPr>
              <w:t>管理部</w:t>
            </w:r>
          </w:p>
          <w:p w14:paraId="49D29326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E6401EE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DAADB3B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EA9431F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E80CA30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1DD969AF" w14:textId="124ECBBA" w:rsid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79133BDD" w14:textId="43A0443D" w:rsidR="00D374EB" w:rsidRDefault="00D374EB" w:rsidP="00D374EB">
            <w:pPr>
              <w:pStyle w:val="a0"/>
            </w:pPr>
          </w:p>
          <w:p w14:paraId="7666A14A" w14:textId="77777777" w:rsidR="00591D81" w:rsidRPr="007E7549" w:rsidRDefault="00591D81" w:rsidP="00D374EB">
            <w:pPr>
              <w:pStyle w:val="a0"/>
            </w:pPr>
          </w:p>
          <w:p w14:paraId="2B1DE6E0" w14:textId="77777777" w:rsidR="00F906D4" w:rsidRDefault="007E7549" w:rsidP="007E7549">
            <w:pPr>
              <w:rPr>
                <w:b/>
                <w:sz w:val="18"/>
                <w:szCs w:val="18"/>
              </w:rPr>
            </w:pPr>
            <w:r w:rsidRPr="007E7549">
              <w:rPr>
                <w:rFonts w:hint="eastAsia"/>
                <w:b/>
                <w:sz w:val="18"/>
                <w:szCs w:val="18"/>
              </w:rPr>
              <w:t>生产部</w:t>
            </w:r>
          </w:p>
          <w:p w14:paraId="38B814AC" w14:textId="00CBF25F" w:rsidR="007E7549" w:rsidRPr="007E7549" w:rsidRDefault="007E7549" w:rsidP="007E7549">
            <w:pPr>
              <w:rPr>
                <w:b/>
                <w:sz w:val="18"/>
                <w:szCs w:val="18"/>
              </w:rPr>
            </w:pPr>
            <w:r w:rsidRPr="007E7549">
              <w:rPr>
                <w:rFonts w:hint="eastAsia"/>
                <w:b/>
                <w:sz w:val="18"/>
                <w:szCs w:val="18"/>
              </w:rPr>
              <w:t>（包括现场）：</w:t>
            </w:r>
          </w:p>
          <w:p w14:paraId="08FDE9DF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04D75CC5" w14:textId="5A467883" w:rsid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5C8A1154" w14:textId="77777777" w:rsidR="00591D81" w:rsidRPr="007E7549" w:rsidRDefault="00591D81" w:rsidP="00591D81">
            <w:pPr>
              <w:pStyle w:val="a0"/>
            </w:pPr>
          </w:p>
          <w:p w14:paraId="550EA0EC" w14:textId="126ABBCF" w:rsidR="007E7549" w:rsidRDefault="007E7549" w:rsidP="007E7549">
            <w:pPr>
              <w:rPr>
                <w:b/>
                <w:sz w:val="18"/>
                <w:szCs w:val="18"/>
              </w:rPr>
            </w:pPr>
            <w:r w:rsidRPr="007E7549">
              <w:rPr>
                <w:rFonts w:hint="eastAsia"/>
                <w:b/>
                <w:sz w:val="18"/>
                <w:szCs w:val="18"/>
              </w:rPr>
              <w:t>客服部：</w:t>
            </w:r>
          </w:p>
          <w:p w14:paraId="23B3AD99" w14:textId="3F177F4E" w:rsidR="00591D81" w:rsidRDefault="00591D81" w:rsidP="00591D81">
            <w:pPr>
              <w:pStyle w:val="a0"/>
            </w:pPr>
          </w:p>
          <w:p w14:paraId="0494ACFC" w14:textId="14339973" w:rsidR="00591D81" w:rsidRDefault="00591D81" w:rsidP="00591D81">
            <w:pPr>
              <w:pStyle w:val="a0"/>
            </w:pPr>
          </w:p>
          <w:p w14:paraId="1A928AA0" w14:textId="77777777" w:rsidR="00800712" w:rsidRDefault="00800712" w:rsidP="00591D81">
            <w:pPr>
              <w:pStyle w:val="a0"/>
              <w:rPr>
                <w:rFonts w:hint="eastAsia"/>
              </w:rPr>
            </w:pPr>
          </w:p>
          <w:p w14:paraId="14E34458" w14:textId="4399F68F" w:rsidR="00591D81" w:rsidRPr="007E7549" w:rsidRDefault="00591D81" w:rsidP="00591D81">
            <w:pPr>
              <w:pStyle w:val="a0"/>
              <w:rPr>
                <w:b/>
                <w:bCs w:val="0"/>
                <w:sz w:val="18"/>
                <w:szCs w:val="18"/>
              </w:rPr>
            </w:pPr>
            <w:r w:rsidRPr="00591D81">
              <w:rPr>
                <w:rFonts w:hint="eastAsia"/>
                <w:b/>
                <w:bCs w:val="0"/>
                <w:sz w:val="18"/>
                <w:szCs w:val="18"/>
              </w:rPr>
              <w:t>财务部</w:t>
            </w:r>
          </w:p>
          <w:p w14:paraId="2D404FC8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</w:tcPr>
          <w:p w14:paraId="17418187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4712D1AA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38023462" w14:textId="7AA21A5D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sz w:val="15"/>
                <w:szCs w:val="15"/>
              </w:rPr>
            </w:pP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体系建立以来体系策划情况、包括组织机构/职责分工/管理承诺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过程管理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、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资源提供过程、内外部沟通、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管理评审、持续改进，</w:t>
            </w:r>
            <w:r w:rsidRPr="007E7549">
              <w:rPr>
                <w:rFonts w:ascii="宋体" w:hAnsi="宋体" w:hint="eastAsia"/>
                <w:b/>
                <w:sz w:val="15"/>
                <w:szCs w:val="15"/>
              </w:rPr>
              <w:t>标准/规范/法规的执行情况、上次审核不符合项的验证、认证证书、标志的使用情况、投诉或事故、监督抽查情况、体系变动</w:t>
            </w:r>
          </w:p>
          <w:p w14:paraId="47A07455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sz w:val="15"/>
                <w:szCs w:val="15"/>
              </w:rPr>
            </w:pPr>
          </w:p>
          <w:p w14:paraId="344D6396" w14:textId="77777777" w:rsidR="00591D81" w:rsidRPr="007E7549" w:rsidRDefault="00591D81" w:rsidP="00591D81">
            <w:pPr>
              <w:pStyle w:val="a0"/>
            </w:pPr>
          </w:p>
          <w:p w14:paraId="0133F58B" w14:textId="284C6833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资源、人员、意识、基础设施、过程运行环境、应对风险及机遇措施、环境因素、合</w:t>
            </w:r>
            <w:proofErr w:type="gramStart"/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规</w:t>
            </w:r>
            <w:proofErr w:type="gramEnd"/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义务、内审及不合格和纠正措施、危险源辨识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及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风险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和基于的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评价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、法律法规要求和其他要求的确定及和合</w:t>
            </w:r>
            <w:proofErr w:type="gramStart"/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规</w:t>
            </w:r>
            <w:proofErr w:type="gramEnd"/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性评价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、成文信息文件控制、</w:t>
            </w:r>
            <w:r w:rsidR="00F906D4">
              <w:rPr>
                <w:rFonts w:ascii="宋体" w:hAnsi="宋体" w:hint="eastAsia"/>
                <w:b/>
                <w:bCs/>
                <w:sz w:val="15"/>
                <w:szCs w:val="15"/>
              </w:rPr>
              <w:t>采购过程控制、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运行控制及应急准备及响应</w:t>
            </w:r>
          </w:p>
          <w:p w14:paraId="415F7989" w14:textId="387DD5BA" w:rsid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</w:p>
          <w:p w14:paraId="391FC17E" w14:textId="77777777" w:rsidR="00D374EB" w:rsidRPr="007E7549" w:rsidRDefault="00D374EB" w:rsidP="00D374EB">
            <w:pPr>
              <w:pStyle w:val="a0"/>
            </w:pPr>
          </w:p>
          <w:p w14:paraId="06C664C6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</w:t>
            </w:r>
            <w:r w:rsidRPr="007E7549">
              <w:rPr>
                <w:b/>
                <w:sz w:val="15"/>
                <w:szCs w:val="15"/>
              </w:rPr>
              <w:t>广告的设计、制作、代理、发布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过程控制/服务的监视和测量、绩效监视和测量、不合格控制、纠正及预防措施/E 环境因素、运行控制/危险源辨识、风险评价和控制措施的确定</w:t>
            </w:r>
          </w:p>
          <w:p w14:paraId="6AB6D9F1" w14:textId="77777777" w:rsidR="00F906D4" w:rsidRPr="007E7549" w:rsidRDefault="00F906D4" w:rsidP="00F906D4">
            <w:pPr>
              <w:pStyle w:val="a0"/>
            </w:pPr>
          </w:p>
          <w:p w14:paraId="2B0E8FFB" w14:textId="3CAC27DB" w:rsidR="00591D81" w:rsidRDefault="007E7549" w:rsidP="00800712">
            <w:pPr>
              <w:spacing w:line="300" w:lineRule="exact"/>
              <w:rPr>
                <w:rFonts w:ascii="宋体" w:hAnsi="宋体"/>
                <w:b/>
                <w:bCs/>
                <w:sz w:val="15"/>
                <w:szCs w:val="15"/>
              </w:rPr>
            </w:pP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部门职责权限及过程目标；</w:t>
            </w:r>
            <w:r w:rsidR="00591D81">
              <w:rPr>
                <w:rFonts w:ascii="宋体" w:hAnsi="宋体"/>
                <w:b/>
                <w:bCs/>
                <w:sz w:val="15"/>
                <w:szCs w:val="15"/>
              </w:rPr>
              <w:t>Q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与产品有关过程、顾客满意相关条款/E 环境因素、</w:t>
            </w:r>
            <w:r w:rsidR="008D1454">
              <w:rPr>
                <w:rFonts w:ascii="宋体" w:hAnsi="宋体" w:hint="eastAsia"/>
                <w:b/>
                <w:bCs/>
                <w:sz w:val="15"/>
                <w:szCs w:val="15"/>
              </w:rPr>
              <w:t>O为危险源辨识及风险和机遇</w:t>
            </w:r>
            <w:r w:rsidR="00591D81">
              <w:rPr>
                <w:rFonts w:ascii="宋体" w:hAnsi="宋体" w:hint="eastAsia"/>
                <w:b/>
                <w:bCs/>
                <w:sz w:val="15"/>
                <w:szCs w:val="15"/>
              </w:rPr>
              <w:t>的</w:t>
            </w:r>
            <w:r w:rsidR="008D1454">
              <w:rPr>
                <w:rFonts w:ascii="宋体" w:hAnsi="宋体" w:hint="eastAsia"/>
                <w:b/>
                <w:bCs/>
                <w:sz w:val="15"/>
                <w:szCs w:val="15"/>
              </w:rPr>
              <w:t>评价、</w:t>
            </w:r>
            <w:r w:rsidRPr="007E7549">
              <w:rPr>
                <w:rFonts w:ascii="宋体" w:hAnsi="宋体" w:hint="eastAsia"/>
                <w:b/>
                <w:bCs/>
                <w:sz w:val="15"/>
                <w:szCs w:val="15"/>
              </w:rPr>
              <w:t>运行控制、</w:t>
            </w:r>
          </w:p>
          <w:p w14:paraId="3381C371" w14:textId="77777777" w:rsidR="00800712" w:rsidRPr="00800712" w:rsidRDefault="00800712" w:rsidP="00800712">
            <w:pPr>
              <w:pStyle w:val="a0"/>
              <w:rPr>
                <w:rFonts w:hint="eastAsia"/>
              </w:rPr>
            </w:pPr>
          </w:p>
          <w:p w14:paraId="75B74C3D" w14:textId="2F254377" w:rsidR="00591D81" w:rsidRPr="007E7549" w:rsidRDefault="00591D81" w:rsidP="00591D81">
            <w:pPr>
              <w:pStyle w:val="a0"/>
              <w:rPr>
                <w:b/>
                <w:bCs w:val="0"/>
                <w:sz w:val="15"/>
                <w:szCs w:val="15"/>
              </w:rPr>
            </w:pPr>
            <w:r w:rsidRPr="00591D81">
              <w:rPr>
                <w:rFonts w:hint="eastAsia"/>
                <w:b/>
                <w:bCs w:val="0"/>
                <w:sz w:val="15"/>
                <w:szCs w:val="15"/>
              </w:rPr>
              <w:t>部门职责权限及过程目标</w:t>
            </w:r>
            <w:r>
              <w:rPr>
                <w:rFonts w:hint="eastAsia"/>
                <w:b/>
                <w:bCs w:val="0"/>
                <w:sz w:val="15"/>
                <w:szCs w:val="15"/>
              </w:rPr>
              <w:t>/</w:t>
            </w:r>
            <w:r w:rsidRPr="00591D81">
              <w:rPr>
                <w:rFonts w:hint="eastAsia"/>
                <w:b/>
                <w:bCs w:val="0"/>
                <w:sz w:val="15"/>
                <w:szCs w:val="15"/>
              </w:rPr>
              <w:t>资源提供</w:t>
            </w:r>
          </w:p>
        </w:tc>
        <w:tc>
          <w:tcPr>
            <w:tcW w:w="2784" w:type="dxa"/>
          </w:tcPr>
          <w:p w14:paraId="13F4B7D3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2E3CD047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首次会议</w:t>
            </w:r>
          </w:p>
          <w:p w14:paraId="6E0EF73A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QE4.1-4.4/5.1-5.3/6.1-6.3/7.1/8.1/9.1/9.3/10.1/10.3</w:t>
            </w:r>
          </w:p>
          <w:p w14:paraId="4F2F5831" w14:textId="270058A2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O4.1/4.2/4.3/4.4/</w:t>
            </w:r>
            <w:r w:rsidR="00D50032" w:rsidRPr="00591D81">
              <w:rPr>
                <w:rFonts w:ascii="宋体" w:hAnsi="宋体"/>
                <w:b/>
                <w:bCs/>
                <w:sz w:val="18"/>
                <w:szCs w:val="18"/>
              </w:rPr>
              <w:t>5</w:t>
            </w:r>
            <w:r w:rsidR="00D50032"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.1</w:t>
            </w:r>
            <w:r w:rsidR="00D50032" w:rsidRPr="00591D81">
              <w:rPr>
                <w:rFonts w:ascii="宋体" w:hAnsi="宋体"/>
                <w:b/>
                <w:bCs/>
                <w:sz w:val="18"/>
                <w:szCs w:val="18"/>
              </w:rPr>
              <w:t>/</w:t>
            </w:r>
            <w:r w:rsidR="00C42E84" w:rsidRPr="00591D81">
              <w:rPr>
                <w:rFonts w:ascii="宋体" w:hAnsi="宋体"/>
                <w:b/>
                <w:bCs/>
                <w:sz w:val="18"/>
                <w:szCs w:val="18"/>
              </w:rPr>
              <w:t>5.2/</w:t>
            </w:r>
            <w:r w:rsidR="00D50032"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5</w:t>
            </w:r>
            <w:r w:rsidR="00D50032" w:rsidRPr="00591D81">
              <w:rPr>
                <w:rFonts w:ascii="宋体" w:hAnsi="宋体"/>
                <w:b/>
                <w:bCs/>
                <w:sz w:val="18"/>
                <w:szCs w:val="18"/>
              </w:rPr>
              <w:t>.3</w:t>
            </w:r>
            <w:r w:rsidR="00C42E84" w:rsidRPr="00591D81">
              <w:rPr>
                <w:rFonts w:ascii="宋体" w:hAnsi="宋体"/>
                <w:b/>
                <w:bCs/>
                <w:sz w:val="18"/>
                <w:szCs w:val="18"/>
              </w:rPr>
              <w:t>/</w:t>
            </w:r>
            <w:r w:rsidR="00D50032"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5</w:t>
            </w:r>
            <w:r w:rsidR="00D50032" w:rsidRPr="00591D81">
              <w:rPr>
                <w:rFonts w:ascii="宋体" w:hAnsi="宋体"/>
                <w:b/>
                <w:bCs/>
                <w:sz w:val="18"/>
                <w:szCs w:val="18"/>
              </w:rPr>
              <w:t>.4</w:t>
            </w:r>
            <w:r w:rsidR="00C42E84"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/</w:t>
            </w:r>
            <w:r w:rsidR="00D50032"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6</w:t>
            </w:r>
            <w:r w:rsidR="00D50032" w:rsidRPr="00591D81">
              <w:rPr>
                <w:rFonts w:ascii="宋体" w:hAnsi="宋体"/>
                <w:b/>
                <w:bCs/>
                <w:sz w:val="18"/>
                <w:szCs w:val="18"/>
              </w:rPr>
              <w:t>.1</w:t>
            </w:r>
            <w:r w:rsidR="00C42E84" w:rsidRPr="00591D81">
              <w:rPr>
                <w:rFonts w:ascii="宋体" w:hAnsi="宋体"/>
                <w:b/>
                <w:bCs/>
                <w:sz w:val="18"/>
                <w:szCs w:val="18"/>
              </w:rPr>
              <w:t>/7.1/</w:t>
            </w:r>
            <w:r w:rsidR="00F906D4" w:rsidRPr="00591D81">
              <w:rPr>
                <w:rFonts w:ascii="宋体" w:hAnsi="宋体"/>
                <w:b/>
                <w:bCs/>
                <w:sz w:val="18"/>
                <w:szCs w:val="18"/>
              </w:rPr>
              <w:t>8.1/</w:t>
            </w:r>
            <w:r w:rsidR="00C42E84" w:rsidRPr="00591D81">
              <w:rPr>
                <w:rFonts w:ascii="宋体" w:hAnsi="宋体"/>
                <w:b/>
                <w:bCs/>
                <w:sz w:val="18"/>
                <w:szCs w:val="18"/>
              </w:rPr>
              <w:t>9.1</w:t>
            </w:r>
            <w:r w:rsidR="00F906D4" w:rsidRPr="00591D81">
              <w:rPr>
                <w:rFonts w:ascii="宋体" w:hAnsi="宋体"/>
                <w:b/>
                <w:bCs/>
                <w:sz w:val="18"/>
                <w:szCs w:val="18"/>
              </w:rPr>
              <w:t>/</w:t>
            </w:r>
            <w:r w:rsidRPr="00591D81">
              <w:rPr>
                <w:rFonts w:ascii="宋体" w:hAnsi="宋体"/>
                <w:b/>
                <w:bCs/>
                <w:sz w:val="18"/>
                <w:szCs w:val="18"/>
              </w:rPr>
              <w:t>9</w:t>
            </w:r>
            <w:r w:rsidRPr="007E7549">
              <w:rPr>
                <w:rFonts w:ascii="宋体" w:hAnsi="宋体"/>
                <w:b/>
                <w:bCs/>
                <w:sz w:val="18"/>
                <w:szCs w:val="18"/>
              </w:rPr>
              <w:t>.</w:t>
            </w:r>
            <w:r w:rsidRPr="00591D81"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</w:p>
          <w:p w14:paraId="66572DD5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13A8A955" w14:textId="77777777" w:rsidR="00F906D4" w:rsidRPr="007E7549" w:rsidRDefault="00F906D4" w:rsidP="00F906D4">
            <w:pPr>
              <w:pStyle w:val="a0"/>
              <w:rPr>
                <w:sz w:val="18"/>
                <w:szCs w:val="18"/>
              </w:rPr>
            </w:pPr>
          </w:p>
          <w:p w14:paraId="6EC57C84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午休及用餐时间</w:t>
            </w:r>
            <w:proofErr w:type="gramStart"/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14:paraId="18ED6641" w14:textId="74B3D29D" w:rsidR="007E7549" w:rsidRPr="007E7549" w:rsidRDefault="007E7549" w:rsidP="00642081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继续上午审核</w:t>
            </w:r>
          </w:p>
          <w:p w14:paraId="66789497" w14:textId="77777777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Q5.3,6.2,7.1.1,7.1.2,7.1.6,7.2,7.3,7.4,7.5,8.4</w:t>
            </w:r>
            <w:r w:rsidRPr="007E7549">
              <w:rPr>
                <w:rFonts w:hint="eastAsia"/>
                <w:sz w:val="18"/>
                <w:szCs w:val="18"/>
              </w:rPr>
              <w:t>、</w:t>
            </w:r>
            <w:r w:rsidRPr="007E7549">
              <w:rPr>
                <w:rFonts w:hint="eastAsia"/>
                <w:sz w:val="18"/>
                <w:szCs w:val="18"/>
              </w:rPr>
              <w:t>9.1.2,10.2</w:t>
            </w:r>
          </w:p>
          <w:p w14:paraId="3AE961E9" w14:textId="77777777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E5.3,6.2.1,6.1.2,6.1.3, 6.1.4,7.1</w:t>
            </w:r>
            <w:r w:rsidRPr="007E7549">
              <w:rPr>
                <w:rFonts w:hint="eastAsia"/>
                <w:sz w:val="18"/>
                <w:szCs w:val="18"/>
              </w:rPr>
              <w:t>，</w:t>
            </w:r>
            <w:r w:rsidRPr="007E7549">
              <w:rPr>
                <w:rFonts w:hint="eastAsia"/>
                <w:sz w:val="18"/>
                <w:szCs w:val="18"/>
              </w:rPr>
              <w:t>7.2,7.3,7.4,7.5,8.1</w:t>
            </w:r>
            <w:r w:rsidRPr="007E7549">
              <w:rPr>
                <w:rFonts w:hint="eastAsia"/>
                <w:sz w:val="18"/>
                <w:szCs w:val="18"/>
              </w:rPr>
              <w:t>，</w:t>
            </w:r>
            <w:r w:rsidRPr="007E7549">
              <w:rPr>
                <w:rFonts w:hint="eastAsia"/>
                <w:sz w:val="18"/>
                <w:szCs w:val="18"/>
              </w:rPr>
              <w:t>9.1.2,10.2,10.3</w:t>
            </w:r>
          </w:p>
          <w:p w14:paraId="0054993F" w14:textId="2CA99763" w:rsidR="007E7549" w:rsidRPr="007E7549" w:rsidRDefault="007E7549" w:rsidP="00F906D4">
            <w:pPr>
              <w:spacing w:line="300" w:lineRule="exact"/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O</w:t>
            </w:r>
            <w:r w:rsidR="00D50032" w:rsidRPr="00591D81">
              <w:rPr>
                <w:sz w:val="18"/>
                <w:szCs w:val="18"/>
              </w:rPr>
              <w:t>5.3</w:t>
            </w:r>
            <w:r w:rsidR="00D50032" w:rsidRPr="00591D81">
              <w:rPr>
                <w:rFonts w:hint="eastAsia"/>
                <w:sz w:val="18"/>
                <w:szCs w:val="18"/>
              </w:rPr>
              <w:t>、</w:t>
            </w:r>
            <w:r w:rsidR="00D50032" w:rsidRPr="00591D81">
              <w:rPr>
                <w:rFonts w:hint="eastAsia"/>
                <w:sz w:val="18"/>
                <w:szCs w:val="18"/>
              </w:rPr>
              <w:t>6</w:t>
            </w:r>
            <w:r w:rsidR="00D50032" w:rsidRPr="00591D81">
              <w:rPr>
                <w:sz w:val="18"/>
                <w:szCs w:val="18"/>
              </w:rPr>
              <w:t>.1.2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sz w:val="18"/>
                <w:szCs w:val="18"/>
              </w:rPr>
              <w:t>6.1.3</w:t>
            </w:r>
            <w:r w:rsidR="00F906D4" w:rsidRPr="00591D81">
              <w:rPr>
                <w:rFonts w:hint="eastAsia"/>
                <w:sz w:val="18"/>
                <w:szCs w:val="18"/>
              </w:rPr>
              <w:t>，</w:t>
            </w:r>
            <w:r w:rsidR="00F906D4" w:rsidRPr="00591D81">
              <w:rPr>
                <w:rFonts w:hint="eastAsia"/>
                <w:sz w:val="18"/>
                <w:szCs w:val="18"/>
              </w:rPr>
              <w:t>6</w:t>
            </w:r>
            <w:r w:rsidR="00F906D4" w:rsidRPr="00591D81">
              <w:rPr>
                <w:sz w:val="18"/>
                <w:szCs w:val="18"/>
              </w:rPr>
              <w:t>.1.4</w:t>
            </w:r>
            <w:r w:rsidR="00D50032" w:rsidRPr="00591D81">
              <w:rPr>
                <w:rFonts w:hint="eastAsia"/>
                <w:sz w:val="18"/>
                <w:szCs w:val="18"/>
              </w:rPr>
              <w:t>、</w:t>
            </w:r>
            <w:r w:rsidR="00D50032" w:rsidRPr="00591D81">
              <w:rPr>
                <w:rFonts w:hint="eastAsia"/>
                <w:sz w:val="18"/>
                <w:szCs w:val="18"/>
              </w:rPr>
              <w:t>6</w:t>
            </w:r>
            <w:r w:rsidR="00D50032" w:rsidRPr="00591D81">
              <w:rPr>
                <w:sz w:val="18"/>
                <w:szCs w:val="18"/>
              </w:rPr>
              <w:t>.2.1</w:t>
            </w:r>
            <w:r w:rsidR="00D50032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rFonts w:hint="eastAsia"/>
                <w:sz w:val="18"/>
                <w:szCs w:val="18"/>
              </w:rPr>
              <w:t>6</w:t>
            </w:r>
            <w:r w:rsidR="00F906D4" w:rsidRPr="00591D81">
              <w:rPr>
                <w:sz w:val="18"/>
                <w:szCs w:val="18"/>
              </w:rPr>
              <w:t>.2.2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7</w:t>
            </w:r>
            <w:r w:rsidR="008D1454" w:rsidRPr="00591D81">
              <w:rPr>
                <w:sz w:val="18"/>
                <w:szCs w:val="18"/>
              </w:rPr>
              <w:t>.1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7</w:t>
            </w:r>
            <w:r w:rsidR="008D1454" w:rsidRPr="00591D81">
              <w:rPr>
                <w:sz w:val="18"/>
                <w:szCs w:val="18"/>
              </w:rPr>
              <w:t>.2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7</w:t>
            </w:r>
            <w:r w:rsidR="008D1454" w:rsidRPr="00591D81">
              <w:rPr>
                <w:sz w:val="18"/>
                <w:szCs w:val="18"/>
              </w:rPr>
              <w:t>.3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7</w:t>
            </w:r>
            <w:r w:rsidR="008D1454" w:rsidRPr="00591D81">
              <w:rPr>
                <w:sz w:val="18"/>
                <w:szCs w:val="18"/>
              </w:rPr>
              <w:t>.4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sz w:val="18"/>
                <w:szCs w:val="18"/>
              </w:rPr>
              <w:t>7</w:t>
            </w:r>
            <w:r w:rsidR="00F906D4" w:rsidRPr="00591D81">
              <w:rPr>
                <w:rFonts w:hint="eastAsia"/>
                <w:sz w:val="18"/>
                <w:szCs w:val="18"/>
              </w:rPr>
              <w:t>.</w:t>
            </w:r>
            <w:r w:rsidR="00F906D4" w:rsidRPr="00591D81">
              <w:rPr>
                <w:sz w:val="18"/>
                <w:szCs w:val="18"/>
              </w:rPr>
              <w:t>5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rFonts w:hint="eastAsia"/>
                <w:sz w:val="18"/>
                <w:szCs w:val="18"/>
              </w:rPr>
              <w:t>8</w:t>
            </w:r>
            <w:r w:rsidR="00F906D4" w:rsidRPr="00591D81">
              <w:rPr>
                <w:sz w:val="18"/>
                <w:szCs w:val="18"/>
              </w:rPr>
              <w:t>.1.4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rFonts w:hint="eastAsia"/>
                <w:sz w:val="18"/>
                <w:szCs w:val="18"/>
              </w:rPr>
              <w:t>9</w:t>
            </w:r>
            <w:r w:rsidR="00F906D4" w:rsidRPr="00591D81">
              <w:rPr>
                <w:sz w:val="18"/>
                <w:szCs w:val="18"/>
              </w:rPr>
              <w:t>.1.2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rFonts w:hint="eastAsia"/>
                <w:sz w:val="18"/>
                <w:szCs w:val="18"/>
              </w:rPr>
              <w:t>9</w:t>
            </w:r>
            <w:r w:rsidR="00F906D4" w:rsidRPr="00591D81">
              <w:rPr>
                <w:sz w:val="18"/>
                <w:szCs w:val="18"/>
              </w:rPr>
              <w:t>.2</w:t>
            </w:r>
            <w:r w:rsidR="00F906D4" w:rsidRPr="00591D81">
              <w:rPr>
                <w:rFonts w:hint="eastAsia"/>
                <w:sz w:val="18"/>
                <w:szCs w:val="18"/>
              </w:rPr>
              <w:t>、</w:t>
            </w:r>
            <w:r w:rsidR="00F906D4" w:rsidRPr="00591D81">
              <w:rPr>
                <w:rFonts w:hint="eastAsia"/>
                <w:sz w:val="18"/>
                <w:szCs w:val="18"/>
              </w:rPr>
              <w:t>1</w:t>
            </w:r>
            <w:r w:rsidR="00F906D4" w:rsidRPr="00591D81">
              <w:rPr>
                <w:sz w:val="18"/>
                <w:szCs w:val="18"/>
              </w:rPr>
              <w:t>0</w:t>
            </w:r>
            <w:r w:rsidR="00F906D4" w:rsidRPr="00591D81">
              <w:rPr>
                <w:rFonts w:hint="eastAsia"/>
                <w:sz w:val="18"/>
                <w:szCs w:val="18"/>
              </w:rPr>
              <w:t>.2</w:t>
            </w:r>
          </w:p>
          <w:p w14:paraId="4887C460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午休及用餐时间</w:t>
            </w:r>
            <w:proofErr w:type="gramStart"/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时间</w:t>
            </w:r>
            <w:proofErr w:type="gramEnd"/>
          </w:p>
          <w:p w14:paraId="1A0D3D56" w14:textId="59D8FECD" w:rsidR="00D374EB" w:rsidRPr="007E7549" w:rsidRDefault="00D374EB" w:rsidP="00642081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继续上午审核</w:t>
            </w:r>
          </w:p>
          <w:p w14:paraId="6C109C34" w14:textId="1A835D75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Q5.3,6.2,6.3,7.1.3,7.1.4,</w:t>
            </w:r>
            <w:r w:rsidR="008D1454" w:rsidRPr="00591D81">
              <w:rPr>
                <w:sz w:val="18"/>
                <w:szCs w:val="18"/>
              </w:rPr>
              <w:t>7.1.5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</w:p>
          <w:p w14:paraId="54457764" w14:textId="77777777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8.1,8.5,8.6,8.7,9.1.3</w:t>
            </w:r>
          </w:p>
          <w:p w14:paraId="080224F4" w14:textId="4E7DC165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sz w:val="18"/>
                <w:szCs w:val="18"/>
              </w:rPr>
              <w:t>E5.3,6.1.2</w:t>
            </w:r>
            <w:r w:rsidR="008D1454" w:rsidRPr="00591D81">
              <w:rPr>
                <w:sz w:val="18"/>
                <w:szCs w:val="18"/>
              </w:rPr>
              <w:t>/6.2.1/</w:t>
            </w:r>
            <w:r w:rsidRPr="007E7549">
              <w:rPr>
                <w:sz w:val="18"/>
                <w:szCs w:val="18"/>
              </w:rPr>
              <w:t>,8.1,8.2,9.1.1</w:t>
            </w:r>
          </w:p>
          <w:p w14:paraId="55504E26" w14:textId="5EA4E6FC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sz w:val="18"/>
                <w:szCs w:val="18"/>
              </w:rPr>
              <w:t>O</w:t>
            </w:r>
            <w:r w:rsidR="008D1454" w:rsidRPr="00591D81">
              <w:rPr>
                <w:rFonts w:hint="eastAsia"/>
                <w:sz w:val="18"/>
                <w:szCs w:val="18"/>
              </w:rPr>
              <w:t>5.3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6.1.2</w:t>
            </w:r>
            <w:r w:rsidR="008D1454" w:rsidRPr="00591D81">
              <w:rPr>
                <w:rFonts w:hint="eastAsia"/>
                <w:sz w:val="18"/>
                <w:szCs w:val="18"/>
              </w:rPr>
              <w:t>、</w:t>
            </w:r>
            <w:r w:rsidR="008D1454" w:rsidRPr="00591D81">
              <w:rPr>
                <w:rFonts w:hint="eastAsia"/>
                <w:sz w:val="18"/>
                <w:szCs w:val="18"/>
              </w:rPr>
              <w:t>6.</w:t>
            </w:r>
            <w:r w:rsidR="008D1454" w:rsidRPr="00591D81">
              <w:rPr>
                <w:sz w:val="18"/>
                <w:szCs w:val="18"/>
              </w:rPr>
              <w:t>2.</w:t>
            </w:r>
            <w:r w:rsidR="008D1454" w:rsidRPr="00591D81">
              <w:rPr>
                <w:rFonts w:hint="eastAsia"/>
                <w:sz w:val="18"/>
                <w:szCs w:val="18"/>
              </w:rPr>
              <w:t>1</w:t>
            </w:r>
            <w:r w:rsidR="008D1454" w:rsidRPr="00591D81">
              <w:rPr>
                <w:sz w:val="18"/>
                <w:szCs w:val="18"/>
              </w:rPr>
              <w:t>/8.1/8.2/9.1/10.2</w:t>
            </w:r>
          </w:p>
          <w:p w14:paraId="04E79733" w14:textId="77777777" w:rsidR="00591D81" w:rsidRPr="00591D81" w:rsidRDefault="00591D81" w:rsidP="00591D81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91D81">
              <w:rPr>
                <w:rFonts w:ascii="宋体" w:hAnsi="宋体" w:hint="eastAsia"/>
                <w:b/>
                <w:bCs/>
                <w:sz w:val="18"/>
                <w:szCs w:val="18"/>
              </w:rPr>
              <w:t>继续上午审核</w:t>
            </w:r>
          </w:p>
          <w:p w14:paraId="2CC4DEF9" w14:textId="77777777" w:rsidR="007E7549" w:rsidRPr="007E7549" w:rsidRDefault="007E7549" w:rsidP="007E7549">
            <w:pPr>
              <w:rPr>
                <w:sz w:val="18"/>
                <w:szCs w:val="18"/>
              </w:rPr>
            </w:pPr>
          </w:p>
          <w:p w14:paraId="17AAB939" w14:textId="77777777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rFonts w:hint="eastAsia"/>
                <w:sz w:val="18"/>
                <w:szCs w:val="18"/>
              </w:rPr>
              <w:t>Q5.3,6,8.2</w:t>
            </w:r>
            <w:r w:rsidRPr="007E7549">
              <w:rPr>
                <w:rFonts w:hint="eastAsia"/>
                <w:sz w:val="18"/>
                <w:szCs w:val="18"/>
              </w:rPr>
              <w:t>，</w:t>
            </w:r>
            <w:r w:rsidRPr="007E7549">
              <w:rPr>
                <w:rFonts w:hint="eastAsia"/>
                <w:sz w:val="18"/>
                <w:szCs w:val="18"/>
              </w:rPr>
              <w:t>8.5.5</w:t>
            </w:r>
            <w:r w:rsidRPr="007E7549">
              <w:rPr>
                <w:rFonts w:hint="eastAsia"/>
                <w:sz w:val="18"/>
                <w:szCs w:val="18"/>
              </w:rPr>
              <w:t>，</w:t>
            </w:r>
            <w:r w:rsidRPr="007E7549">
              <w:rPr>
                <w:rFonts w:hint="eastAsia"/>
                <w:sz w:val="18"/>
                <w:szCs w:val="18"/>
              </w:rPr>
              <w:t>9.1.2</w:t>
            </w:r>
          </w:p>
          <w:p w14:paraId="0B906D1E" w14:textId="77777777" w:rsidR="007E7549" w:rsidRPr="007E7549" w:rsidRDefault="007E7549" w:rsidP="007E7549">
            <w:pPr>
              <w:rPr>
                <w:sz w:val="18"/>
                <w:szCs w:val="18"/>
              </w:rPr>
            </w:pPr>
            <w:r w:rsidRPr="007E7549">
              <w:rPr>
                <w:sz w:val="18"/>
                <w:szCs w:val="18"/>
              </w:rPr>
              <w:t xml:space="preserve"> E5.3,6.2,6.1.2,6.1.4,8.1</w:t>
            </w:r>
          </w:p>
          <w:p w14:paraId="3EB6CE39" w14:textId="47BEAD14" w:rsidR="007E7549" w:rsidRPr="00591D81" w:rsidRDefault="007E7549" w:rsidP="007E7549">
            <w:pPr>
              <w:spacing w:line="300" w:lineRule="exact"/>
              <w:rPr>
                <w:sz w:val="18"/>
                <w:szCs w:val="18"/>
              </w:rPr>
            </w:pPr>
            <w:r w:rsidRPr="007E7549">
              <w:rPr>
                <w:sz w:val="18"/>
                <w:szCs w:val="18"/>
              </w:rPr>
              <w:t>O</w:t>
            </w:r>
            <w:r w:rsidR="008D1454" w:rsidRPr="00591D81">
              <w:rPr>
                <w:sz w:val="18"/>
                <w:szCs w:val="18"/>
              </w:rPr>
              <w:t>5.3/6.1.2/6.2.1/8.1</w:t>
            </w:r>
          </w:p>
          <w:p w14:paraId="0C3057DB" w14:textId="35A72308" w:rsidR="00591D81" w:rsidRPr="00591D81" w:rsidRDefault="00591D81" w:rsidP="00591D81">
            <w:pPr>
              <w:pStyle w:val="a0"/>
              <w:rPr>
                <w:sz w:val="18"/>
                <w:szCs w:val="18"/>
              </w:rPr>
            </w:pPr>
          </w:p>
          <w:p w14:paraId="4ACF6BE3" w14:textId="746CD46B" w:rsidR="00591D81" w:rsidRPr="007E7549" w:rsidRDefault="00591D81" w:rsidP="00591D81">
            <w:pPr>
              <w:pStyle w:val="a0"/>
              <w:rPr>
                <w:sz w:val="18"/>
                <w:szCs w:val="18"/>
              </w:rPr>
            </w:pPr>
            <w:r w:rsidRPr="00591D81">
              <w:rPr>
                <w:sz w:val="18"/>
                <w:szCs w:val="18"/>
              </w:rPr>
              <w:t>EO5.3</w:t>
            </w:r>
            <w:r w:rsidRPr="00591D81">
              <w:rPr>
                <w:rFonts w:hint="eastAsia"/>
                <w:sz w:val="18"/>
                <w:szCs w:val="18"/>
              </w:rPr>
              <w:t>、</w:t>
            </w:r>
            <w:r w:rsidRPr="00591D81">
              <w:rPr>
                <w:rFonts w:hint="eastAsia"/>
                <w:sz w:val="18"/>
                <w:szCs w:val="18"/>
              </w:rPr>
              <w:t>6</w:t>
            </w:r>
            <w:r w:rsidRPr="00591D81">
              <w:rPr>
                <w:sz w:val="18"/>
                <w:szCs w:val="18"/>
              </w:rPr>
              <w:t>.2.1</w:t>
            </w:r>
            <w:r w:rsidRPr="00591D81">
              <w:rPr>
                <w:rFonts w:hint="eastAsia"/>
                <w:sz w:val="18"/>
                <w:szCs w:val="18"/>
              </w:rPr>
              <w:t>、</w:t>
            </w:r>
            <w:r w:rsidRPr="00591D81">
              <w:rPr>
                <w:rFonts w:hint="eastAsia"/>
                <w:sz w:val="18"/>
                <w:szCs w:val="18"/>
              </w:rPr>
              <w:t>6</w:t>
            </w:r>
            <w:r w:rsidRPr="00591D81">
              <w:rPr>
                <w:sz w:val="18"/>
                <w:szCs w:val="18"/>
              </w:rPr>
              <w:t>.1.2</w:t>
            </w:r>
            <w:r w:rsidRPr="00591D81">
              <w:rPr>
                <w:rFonts w:hint="eastAsia"/>
                <w:sz w:val="18"/>
                <w:szCs w:val="18"/>
              </w:rPr>
              <w:t>、</w:t>
            </w:r>
            <w:r w:rsidRPr="00591D81">
              <w:rPr>
                <w:sz w:val="18"/>
                <w:szCs w:val="18"/>
              </w:rPr>
              <w:t>8.1</w:t>
            </w:r>
          </w:p>
          <w:p w14:paraId="63297D5F" w14:textId="77777777" w:rsidR="00800712" w:rsidRDefault="00800712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14:paraId="06122EA3" w14:textId="1F8F9A91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午餐和休息时间</w:t>
            </w:r>
          </w:p>
          <w:p w14:paraId="0293D319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补充审核</w:t>
            </w:r>
          </w:p>
          <w:p w14:paraId="7C161C2D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与高管层沟通会议</w:t>
            </w:r>
          </w:p>
          <w:p w14:paraId="7743F018" w14:textId="77777777" w:rsidR="007E7549" w:rsidRPr="007E7549" w:rsidRDefault="007E7549" w:rsidP="007E7549">
            <w:pPr>
              <w:spacing w:line="30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末次会议</w:t>
            </w:r>
          </w:p>
        </w:tc>
        <w:tc>
          <w:tcPr>
            <w:tcW w:w="1207" w:type="dxa"/>
            <w:tcBorders>
              <w:right w:val="single" w:sz="8" w:space="0" w:color="auto"/>
            </w:tcBorders>
          </w:tcPr>
          <w:p w14:paraId="045EC255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14:paraId="4251E2DD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5A7903A9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6F8E6041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440F931A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248B1F18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08349C9C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6568CBAF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005AEF91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3BA52BDF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4A90EB92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14:paraId="34AA14EF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7BF1E6F1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0A35AEC1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487DD7B0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1EC84FE9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05AE5060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0B4E253B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14:paraId="4FF6FE4E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5186E72D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3F5F9851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516335A4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660DA2BA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3428A4B8" w14:textId="77777777" w:rsidR="007E7549" w:rsidRPr="007E7549" w:rsidRDefault="007E7549" w:rsidP="007E7549">
            <w:pPr>
              <w:snapToGrid w:val="0"/>
              <w:spacing w:line="320" w:lineRule="exact"/>
              <w:rPr>
                <w:b/>
                <w:sz w:val="18"/>
                <w:szCs w:val="18"/>
              </w:rPr>
            </w:pPr>
          </w:p>
          <w:p w14:paraId="1643F6F2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E7549">
              <w:rPr>
                <w:rFonts w:ascii="宋体" w:hAnsi="宋体" w:hint="eastAsia"/>
                <w:b/>
                <w:bCs/>
                <w:sz w:val="18"/>
                <w:szCs w:val="18"/>
              </w:rPr>
              <w:t>曲晓莉</w:t>
            </w:r>
          </w:p>
          <w:p w14:paraId="48655C0F" w14:textId="77777777" w:rsidR="007E7549" w:rsidRPr="007E7549" w:rsidRDefault="007E7549" w:rsidP="007E7549"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</w:tbl>
    <w:p w14:paraId="7B242B8D" w14:textId="77777777" w:rsidR="00EF6C74" w:rsidRDefault="00027100"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注：每次监督审核必审条款：</w:t>
      </w:r>
    </w:p>
    <w:p w14:paraId="35A7BDA7" w14:textId="77777777" w:rsidR="00EF6C74" w:rsidRDefault="00027100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 w14:paraId="7F238C33" w14:textId="77777777" w:rsidR="00EF6C74" w:rsidRDefault="00027100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J:3.2、3.3、3.4、4.2、4.3、5.2、5.3、6.2、6.3、7.2、7.3、7.4、8、9、10、11、12</w:t>
      </w:r>
    </w:p>
    <w:p w14:paraId="11C68D3F" w14:textId="77777777" w:rsidR="00EF6C74" w:rsidRDefault="00027100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/O:4.1、4.2、4.3、4.4、5.2、5.3、6.1、6.2、8.1、8.2、9.1、9.2、9.3、10.2、10.3</w:t>
      </w:r>
    </w:p>
    <w:p w14:paraId="09256229" w14:textId="77777777" w:rsidR="00EF6C74" w:rsidRDefault="00027100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 w14:paraId="5ABEAA1C" w14:textId="14E87620" w:rsidR="00EF6C74" w:rsidRPr="00642081" w:rsidRDefault="00027100" w:rsidP="00642081">
      <w:pPr>
        <w:pStyle w:val="ab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En:</w:t>
      </w:r>
      <w:r w:rsidR="00642081">
        <w:rPr>
          <w:rFonts w:ascii="宋体" w:hAnsi="宋体"/>
          <w:b/>
          <w:sz w:val="18"/>
          <w:szCs w:val="18"/>
        </w:rPr>
        <w:t>6)</w:t>
      </w:r>
      <w:r w:rsidRPr="00642081">
        <w:rPr>
          <w:rFonts w:ascii="宋体" w:hAnsi="宋体" w:hint="eastAsia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 w:rsidR="00EF6C74" w:rsidRPr="00642081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4183" w14:textId="77777777" w:rsidR="00B46DB2" w:rsidRDefault="00B46DB2">
      <w:r>
        <w:separator/>
      </w:r>
    </w:p>
  </w:endnote>
  <w:endnote w:type="continuationSeparator" w:id="0">
    <w:p w14:paraId="2819AB66" w14:textId="77777777" w:rsidR="00B46DB2" w:rsidRDefault="00B4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1859" w14:textId="77777777" w:rsidR="00B46DB2" w:rsidRDefault="00B46DB2">
      <w:r>
        <w:separator/>
      </w:r>
    </w:p>
  </w:footnote>
  <w:footnote w:type="continuationSeparator" w:id="0">
    <w:p w14:paraId="436AF0C4" w14:textId="77777777" w:rsidR="00B46DB2" w:rsidRDefault="00B4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AC23" w14:textId="77777777" w:rsidR="00EF6C74" w:rsidRDefault="00B46DB2">
    <w:pPr>
      <w:pStyle w:val="a8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>
      <w:pict w14:anchorId="09AD9196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6.35pt;margin-top:9.3pt;width:117.95pt;height:20.2pt;z-index:251658240;mso-width-relative:page;mso-height-relative:page" stroked="f">
          <v:textbox>
            <w:txbxContent>
              <w:p w14:paraId="6AE29F96" w14:textId="77777777" w:rsidR="00EF6C74" w:rsidRDefault="00027100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 w:rsidR="00027100">
      <w:rPr>
        <w:noProof/>
      </w:rPr>
      <w:drawing>
        <wp:anchor distT="0" distB="0" distL="114300" distR="114300" simplePos="0" relativeHeight="251660288" behindDoc="1" locked="0" layoutInCell="1" allowOverlap="1" wp14:anchorId="62B6D160" wp14:editId="1A8B3E52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100">
      <w:rPr>
        <w:rStyle w:val="CharChar1"/>
        <w:rFonts w:hint="default"/>
      </w:rPr>
      <w:t>北京国标联合认证有限公司</w:t>
    </w:r>
    <w:r w:rsidR="00027100">
      <w:rPr>
        <w:rStyle w:val="CharChar1"/>
        <w:rFonts w:hint="default"/>
      </w:rPr>
      <w:tab/>
    </w:r>
    <w:r w:rsidR="00027100">
      <w:rPr>
        <w:rStyle w:val="CharChar1"/>
        <w:rFonts w:hint="default"/>
      </w:rPr>
      <w:tab/>
    </w:r>
  </w:p>
  <w:p w14:paraId="0E359A2D" w14:textId="77777777" w:rsidR="00EF6C74" w:rsidRDefault="00027100">
    <w:pPr>
      <w:pStyle w:val="a8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proofErr w:type="gram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74"/>
    <w:rsid w:val="000107BC"/>
    <w:rsid w:val="00027100"/>
    <w:rsid w:val="00075A9D"/>
    <w:rsid w:val="002B0BC7"/>
    <w:rsid w:val="00591D81"/>
    <w:rsid w:val="00642081"/>
    <w:rsid w:val="007E7549"/>
    <w:rsid w:val="00800712"/>
    <w:rsid w:val="008D1454"/>
    <w:rsid w:val="00B46DB2"/>
    <w:rsid w:val="00C42E84"/>
    <w:rsid w:val="00CB31F7"/>
    <w:rsid w:val="00D374EB"/>
    <w:rsid w:val="00D50032"/>
    <w:rsid w:val="00D9538D"/>
    <w:rsid w:val="00EC78F5"/>
    <w:rsid w:val="00EF6C74"/>
    <w:rsid w:val="00F906D4"/>
    <w:rsid w:val="02463ABB"/>
    <w:rsid w:val="0F7F7070"/>
    <w:rsid w:val="18BD0A6F"/>
    <w:rsid w:val="23FE7F3B"/>
    <w:rsid w:val="4DD0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0FD6B2"/>
  <w15:docId w15:val="{4FBE13B9-595E-4061-8895-FB922A8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</w:pPr>
    <w:rPr>
      <w:bCs/>
      <w:spacing w:val="1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BBFBECD3-2273-44C7-9BBA-796C11C07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3</Words>
  <Characters>2868</Characters>
  <Application>Microsoft Office Word</Application>
  <DocSecurity>0</DocSecurity>
  <Lines>23</Lines>
  <Paragraphs>6</Paragraphs>
  <ScaleCrop>false</ScaleCrop>
  <Company>微软中国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641970189@qq.com</cp:lastModifiedBy>
  <cp:revision>64</cp:revision>
  <dcterms:created xsi:type="dcterms:W3CDTF">2015-06-17T14:31:00Z</dcterms:created>
  <dcterms:modified xsi:type="dcterms:W3CDTF">2021-08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314</vt:lpwstr>
  </property>
</Properties>
</file>